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3F" w:rsidRPr="00C52D3F" w:rsidRDefault="00C52D3F" w:rsidP="00F629DB">
      <w:pPr>
        <w:autoSpaceDE w:val="0"/>
        <w:autoSpaceDN w:val="0"/>
        <w:adjustRightInd w:val="0"/>
        <w:jc w:val="center"/>
        <w:rPr>
          <w:b/>
        </w:rPr>
      </w:pPr>
      <w:r w:rsidRPr="00C52D3F">
        <w:rPr>
          <w:b/>
        </w:rPr>
        <w:t>ДОГОВОР № _________</w:t>
      </w:r>
    </w:p>
    <w:p w:rsidR="00C52D3F" w:rsidRPr="00C52D3F" w:rsidRDefault="00C52D3F" w:rsidP="00F629DB">
      <w:pPr>
        <w:autoSpaceDE w:val="0"/>
        <w:autoSpaceDN w:val="0"/>
        <w:adjustRightInd w:val="0"/>
        <w:jc w:val="center"/>
        <w:rPr>
          <w:b/>
        </w:rPr>
      </w:pPr>
      <w:r w:rsidRPr="00C52D3F">
        <w:rPr>
          <w:b/>
        </w:rPr>
        <w:t>купли-продажи</w:t>
      </w:r>
    </w:p>
    <w:p w:rsidR="00C52D3F" w:rsidRPr="00C52D3F" w:rsidRDefault="00C52D3F" w:rsidP="00F629DB">
      <w:pPr>
        <w:autoSpaceDE w:val="0"/>
        <w:autoSpaceDN w:val="0"/>
        <w:adjustRightInd w:val="0"/>
        <w:jc w:val="both"/>
        <w:rPr>
          <w:b/>
        </w:rPr>
      </w:pPr>
    </w:p>
    <w:p w:rsidR="001B0643" w:rsidRDefault="00C52D3F" w:rsidP="00F629DB">
      <w:pPr>
        <w:autoSpaceDE w:val="0"/>
        <w:autoSpaceDN w:val="0"/>
        <w:adjustRightInd w:val="0"/>
        <w:jc w:val="both"/>
        <w:rPr>
          <w:b/>
        </w:rPr>
      </w:pPr>
      <w:r w:rsidRPr="00C52D3F">
        <w:rPr>
          <w:b/>
        </w:rPr>
        <w:t xml:space="preserve">г. </w:t>
      </w:r>
      <w:r w:rsidR="00972820">
        <w:rPr>
          <w:b/>
        </w:rPr>
        <w:t>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C52D3F">
        <w:rPr>
          <w:b/>
        </w:rPr>
        <w:tab/>
      </w:r>
      <w:r w:rsidRPr="00C52D3F">
        <w:t>«</w:t>
      </w:r>
      <w:proofErr w:type="gramEnd"/>
      <w:r w:rsidRPr="00C52D3F">
        <w:t>___» ________ 20</w:t>
      </w:r>
      <w:r w:rsidR="00290C31">
        <w:t>20</w:t>
      </w:r>
      <w:r w:rsidRPr="00C52D3F">
        <w:t xml:space="preserve"> г.</w:t>
      </w:r>
    </w:p>
    <w:p w:rsidR="00C52D3F" w:rsidRPr="00C522E8" w:rsidRDefault="00C52D3F" w:rsidP="00F629DB">
      <w:pPr>
        <w:autoSpaceDE w:val="0"/>
        <w:autoSpaceDN w:val="0"/>
        <w:adjustRightInd w:val="0"/>
        <w:jc w:val="both"/>
        <w:rPr>
          <w:b/>
        </w:rPr>
      </w:pPr>
    </w:p>
    <w:p w:rsidR="00C52D3F" w:rsidRPr="00C52D3F" w:rsidRDefault="00C52D3F" w:rsidP="00F629DB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191919"/>
          <w:spacing w:val="-8"/>
        </w:rPr>
      </w:pPr>
      <w:r w:rsidRPr="00C52D3F">
        <w:rPr>
          <w:rFonts w:eastAsia="Arial Unicode MS"/>
          <w:b/>
          <w:color w:val="191919"/>
          <w:spacing w:val="-8"/>
        </w:rPr>
        <w:t>Общество с ограниченной ответственностью «</w:t>
      </w:r>
      <w:r w:rsidR="007922B2">
        <w:rPr>
          <w:rFonts w:eastAsia="Arial Unicode MS"/>
          <w:b/>
          <w:color w:val="191919"/>
          <w:spacing w:val="-8"/>
        </w:rPr>
        <w:t>УзавтоРус</w:t>
      </w:r>
      <w:r w:rsidRPr="00C52D3F">
        <w:rPr>
          <w:rFonts w:eastAsia="Arial Unicode MS"/>
          <w:b/>
          <w:color w:val="191919"/>
          <w:spacing w:val="-8"/>
        </w:rPr>
        <w:t xml:space="preserve">» </w:t>
      </w:r>
      <w:r w:rsidRPr="00C52D3F">
        <w:rPr>
          <w:rFonts w:eastAsia="Arial Unicode MS"/>
          <w:color w:val="191919"/>
          <w:spacing w:val="-8"/>
        </w:rPr>
        <w:t>(ООО «Уз</w:t>
      </w:r>
      <w:r w:rsidR="007922B2">
        <w:rPr>
          <w:rFonts w:eastAsia="Arial Unicode MS"/>
          <w:color w:val="191919"/>
          <w:spacing w:val="-8"/>
        </w:rPr>
        <w:t>автоРус</w:t>
      </w:r>
      <w:r w:rsidRPr="00C52D3F">
        <w:rPr>
          <w:rFonts w:eastAsia="Arial Unicode MS"/>
          <w:color w:val="191919"/>
          <w:spacing w:val="-8"/>
        </w:rPr>
        <w:t xml:space="preserve">»), в лице конкурсного управляющего </w:t>
      </w:r>
      <w:r w:rsidR="007922B2">
        <w:rPr>
          <w:rFonts w:eastAsia="Arial Unicode MS"/>
          <w:color w:val="191919"/>
          <w:spacing w:val="-8"/>
        </w:rPr>
        <w:t>Богай Сергей Викторовича</w:t>
      </w:r>
      <w:r w:rsidRPr="00C52D3F">
        <w:rPr>
          <w:rFonts w:eastAsia="Arial Unicode MS"/>
          <w:color w:val="191919"/>
          <w:spacing w:val="-8"/>
        </w:rPr>
        <w:t xml:space="preserve">, действующего на основании Решения Арбитражного суда </w:t>
      </w:r>
      <w:r w:rsidR="007922B2">
        <w:rPr>
          <w:rFonts w:eastAsia="Arial Unicode MS"/>
          <w:color w:val="191919"/>
          <w:spacing w:val="-8"/>
        </w:rPr>
        <w:t xml:space="preserve">города Москвы </w:t>
      </w:r>
      <w:r w:rsidRPr="00C52D3F">
        <w:rPr>
          <w:rFonts w:eastAsia="Arial Unicode MS"/>
          <w:color w:val="191919"/>
          <w:spacing w:val="-8"/>
        </w:rPr>
        <w:t xml:space="preserve">от </w:t>
      </w:r>
      <w:r w:rsidR="007922B2">
        <w:rPr>
          <w:rFonts w:eastAsia="Arial Unicode MS"/>
          <w:color w:val="191919"/>
          <w:spacing w:val="-8"/>
        </w:rPr>
        <w:t>04</w:t>
      </w:r>
      <w:r w:rsidRPr="00C52D3F">
        <w:rPr>
          <w:rFonts w:eastAsia="Arial Unicode MS"/>
          <w:color w:val="191919"/>
          <w:spacing w:val="-8"/>
        </w:rPr>
        <w:t>.</w:t>
      </w:r>
      <w:r w:rsidR="007922B2">
        <w:rPr>
          <w:rFonts w:eastAsia="Arial Unicode MS"/>
          <w:color w:val="191919"/>
          <w:spacing w:val="-8"/>
        </w:rPr>
        <w:t>07</w:t>
      </w:r>
      <w:r w:rsidRPr="00C52D3F">
        <w:rPr>
          <w:rFonts w:eastAsia="Arial Unicode MS"/>
          <w:color w:val="191919"/>
          <w:spacing w:val="-8"/>
        </w:rPr>
        <w:t>.2017 г. по делу №</w:t>
      </w:r>
      <w:r w:rsidR="007922B2" w:rsidRPr="007922B2">
        <w:t xml:space="preserve"> </w:t>
      </w:r>
      <w:r w:rsidR="007922B2" w:rsidRPr="007922B2">
        <w:rPr>
          <w:rFonts w:eastAsia="Arial Unicode MS"/>
          <w:color w:val="191919"/>
          <w:spacing w:val="-8"/>
        </w:rPr>
        <w:t>А40-120622/16-124-192Б</w:t>
      </w:r>
      <w:r w:rsidRPr="00C52D3F">
        <w:rPr>
          <w:rFonts w:eastAsia="Arial Unicode MS"/>
          <w:color w:val="191919"/>
          <w:spacing w:val="-8"/>
        </w:rPr>
        <w:t xml:space="preserve"> и ФЗ «О несостоятельности (банкротстве)» и </w:t>
      </w:r>
    </w:p>
    <w:p w:rsidR="00C52D3F" w:rsidRPr="00C52D3F" w:rsidRDefault="00C52D3F" w:rsidP="00F629DB">
      <w:pPr>
        <w:autoSpaceDE w:val="0"/>
        <w:autoSpaceDN w:val="0"/>
        <w:adjustRightInd w:val="0"/>
        <w:ind w:firstLine="540"/>
        <w:jc w:val="both"/>
        <w:rPr>
          <w:rFonts w:eastAsia="Arial Unicode MS"/>
          <w:b/>
          <w:color w:val="191919"/>
          <w:spacing w:val="-8"/>
        </w:rPr>
      </w:pPr>
      <w:r w:rsidRPr="00C52D3F">
        <w:rPr>
          <w:rFonts w:eastAsia="Arial Unicode MS"/>
          <w:b/>
          <w:color w:val="191919"/>
          <w:spacing w:val="-8"/>
        </w:rPr>
        <w:t>_____________________________________________________________________________,</w:t>
      </w:r>
    </w:p>
    <w:p w:rsidR="001B0643" w:rsidRPr="00C522E8" w:rsidRDefault="00AA450D" w:rsidP="00F629DB">
      <w:pPr>
        <w:autoSpaceDE w:val="0"/>
        <w:autoSpaceDN w:val="0"/>
        <w:adjustRightInd w:val="0"/>
        <w:ind w:firstLine="540"/>
        <w:jc w:val="both"/>
      </w:pPr>
      <w:r w:rsidRPr="00C52D3F">
        <w:rPr>
          <w:rFonts w:eastAsia="Calibri"/>
          <w:lang w:eastAsia="en-US"/>
        </w:rPr>
        <w:t>именуем</w:t>
      </w:r>
      <w:r w:rsidR="00C52D3F">
        <w:rPr>
          <w:rFonts w:eastAsia="Calibri"/>
          <w:lang w:eastAsia="en-US"/>
        </w:rPr>
        <w:t>ый</w:t>
      </w:r>
      <w:r w:rsidRPr="00AA450D">
        <w:rPr>
          <w:rFonts w:eastAsia="Calibri"/>
          <w:lang w:eastAsia="en-US"/>
        </w:rPr>
        <w:t xml:space="preserve"> в дальнейшем</w:t>
      </w:r>
      <w:r w:rsidR="005F6DAE" w:rsidRPr="00C522E8">
        <w:rPr>
          <w:rFonts w:eastAsia="Calibri"/>
          <w:lang w:eastAsia="en-US"/>
        </w:rPr>
        <w:t xml:space="preserve"> "Покупатель", с другой стороны, именуемые </w:t>
      </w:r>
      <w:r w:rsidR="001B0643" w:rsidRPr="00C522E8">
        <w:t>совместно или в отдельности в дальнейшем также именуемые “Стороны” или “Сторона”,</w:t>
      </w:r>
      <w:r w:rsidR="005F6DAE" w:rsidRPr="00C522E8">
        <w:t xml:space="preserve"> </w:t>
      </w:r>
      <w:r w:rsidR="0091626E" w:rsidRPr="00C522E8">
        <w:t>на основании П</w:t>
      </w:r>
      <w:r w:rsidR="001B0643" w:rsidRPr="00C522E8">
        <w:t xml:space="preserve">ротокола от </w:t>
      </w:r>
      <w:r w:rsidR="00C52D3F">
        <w:t>___</w:t>
      </w:r>
      <w:r w:rsidR="00A32FC4">
        <w:t xml:space="preserve"> </w:t>
      </w:r>
      <w:r w:rsidR="00C52D3F">
        <w:t>__________</w:t>
      </w:r>
      <w:r w:rsidR="00A32FC4">
        <w:t xml:space="preserve"> 20</w:t>
      </w:r>
      <w:r w:rsidR="00290C31">
        <w:t>20</w:t>
      </w:r>
      <w:r w:rsidR="00D77B85" w:rsidRPr="00C522E8">
        <w:t xml:space="preserve"> года</w:t>
      </w:r>
      <w:r w:rsidR="001B0643" w:rsidRPr="00C522E8">
        <w:t xml:space="preserve"> </w:t>
      </w:r>
      <w:r w:rsidR="0091626E" w:rsidRPr="00C522E8">
        <w:t xml:space="preserve">о результатах проведения открытых торгов по Лоту № </w:t>
      </w:r>
      <w:r w:rsidR="00C52D3F">
        <w:t>____</w:t>
      </w:r>
      <w:r w:rsidR="00A32FC4">
        <w:t xml:space="preserve"> (</w:t>
      </w:r>
      <w:r w:rsidR="00C52D3F">
        <w:t>торги №___________</w:t>
      </w:r>
      <w:r w:rsidR="00C52D3F">
        <w:softHyphen/>
      </w:r>
      <w:r w:rsidR="00C52D3F">
        <w:softHyphen/>
      </w:r>
      <w:r w:rsidR="00C52D3F">
        <w:softHyphen/>
      </w:r>
      <w:r w:rsidR="00C52D3F">
        <w:softHyphen/>
      </w:r>
      <w:r w:rsidR="00C52D3F">
        <w:softHyphen/>
      </w:r>
      <w:r w:rsidR="00C52D3F">
        <w:softHyphen/>
      </w:r>
      <w:r w:rsidR="00C52D3F">
        <w:softHyphen/>
      </w:r>
      <w:r w:rsidR="00A32FC4">
        <w:t xml:space="preserve">), </w:t>
      </w:r>
      <w:r w:rsidR="001B0643" w:rsidRPr="00C522E8">
        <w:t>заключили настоящий договор купли-продажи (далее – Договор) на следующих условиях: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1. Предмет договора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</w:p>
    <w:p w:rsidR="00C52D3F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1.1. По настоящему Договору </w:t>
      </w:r>
      <w:r w:rsidRPr="00C522E8">
        <w:rPr>
          <w:b/>
        </w:rPr>
        <w:t>Продавец</w:t>
      </w:r>
      <w:r w:rsidRPr="00C522E8">
        <w:t xml:space="preserve"> обязуется передать в собственность </w:t>
      </w:r>
      <w:r w:rsidRPr="00C522E8">
        <w:rPr>
          <w:b/>
        </w:rPr>
        <w:t>Покупателю</w:t>
      </w:r>
      <w:r w:rsidR="00C52D3F">
        <w:rPr>
          <w:b/>
        </w:rPr>
        <w:t xml:space="preserve"> </w:t>
      </w:r>
      <w:r w:rsidR="00C52D3F" w:rsidRPr="00C52D3F">
        <w:t>следующее имущество:</w:t>
      </w:r>
      <w:r w:rsidRPr="00C522E8">
        <w:t xml:space="preserve"> </w:t>
      </w:r>
    </w:p>
    <w:p w:rsidR="00C52D3F" w:rsidRDefault="00C52D3F" w:rsidP="00F629DB">
      <w:pPr>
        <w:autoSpaceDE w:val="0"/>
        <w:autoSpaceDN w:val="0"/>
        <w:adjustRightInd w:val="0"/>
        <w:jc w:val="both"/>
      </w:pPr>
      <w:r>
        <w:t>_____________________________</w:t>
      </w:r>
    </w:p>
    <w:p w:rsidR="00C52D3F" w:rsidRDefault="00C52D3F" w:rsidP="00F629DB">
      <w:pPr>
        <w:autoSpaceDE w:val="0"/>
        <w:autoSpaceDN w:val="0"/>
        <w:adjustRightInd w:val="0"/>
        <w:jc w:val="both"/>
      </w:pPr>
      <w:r w:rsidRPr="00C52D3F">
        <w:t>_____________________________</w:t>
      </w:r>
    </w:p>
    <w:p w:rsidR="00C52D3F" w:rsidRDefault="00C52D3F" w:rsidP="00F629DB">
      <w:pPr>
        <w:autoSpaceDE w:val="0"/>
        <w:autoSpaceDN w:val="0"/>
        <w:adjustRightInd w:val="0"/>
        <w:jc w:val="both"/>
      </w:pPr>
      <w:r w:rsidRPr="00C52D3F">
        <w:t>_____________________________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(далее – </w:t>
      </w:r>
      <w:r w:rsidR="005F6DAE" w:rsidRPr="00C522E8">
        <w:t>Имущество</w:t>
      </w:r>
      <w:r w:rsidRPr="00C522E8">
        <w:t xml:space="preserve">), а </w:t>
      </w:r>
      <w:r w:rsidRPr="00C522E8">
        <w:rPr>
          <w:b/>
        </w:rPr>
        <w:t>Покупатель</w:t>
      </w:r>
      <w:r w:rsidRPr="00C522E8">
        <w:t xml:space="preserve"> обязуется принять </w:t>
      </w:r>
      <w:r w:rsidR="005F6DAE" w:rsidRPr="00C522E8">
        <w:t>Имущество</w:t>
      </w:r>
      <w:r w:rsidRPr="00C522E8">
        <w:t xml:space="preserve"> и уплатить за него денежную сумму, </w:t>
      </w:r>
      <w:r w:rsidR="0091626E" w:rsidRPr="00C522E8">
        <w:t xml:space="preserve">указанную в </w:t>
      </w:r>
      <w:r w:rsidRPr="00C522E8">
        <w:t>пункт</w:t>
      </w:r>
      <w:r w:rsidR="0091626E" w:rsidRPr="00C522E8">
        <w:t>е</w:t>
      </w:r>
      <w:r w:rsidRPr="00C522E8">
        <w:t xml:space="preserve"> 3.1</w:t>
      </w:r>
      <w:r w:rsidR="0091626E" w:rsidRPr="00C522E8">
        <w:t>.</w:t>
      </w:r>
      <w:r w:rsidRPr="00C522E8">
        <w:t xml:space="preserve"> настоящего Договора.</w:t>
      </w:r>
    </w:p>
    <w:p w:rsidR="00C44B85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1.2. </w:t>
      </w:r>
      <w:r w:rsidR="005F6DAE" w:rsidRPr="00C522E8">
        <w:t>Имущество</w:t>
      </w:r>
      <w:r w:rsidRPr="00C522E8">
        <w:t xml:space="preserve"> является собственностью </w:t>
      </w:r>
      <w:r w:rsidR="0091626E" w:rsidRPr="00C522E8">
        <w:rPr>
          <w:b/>
        </w:rPr>
        <w:t>Продавца</w:t>
      </w:r>
      <w:r w:rsidR="00C52D3F">
        <w:rPr>
          <w:b/>
        </w:rPr>
        <w:t>.</w:t>
      </w:r>
      <w:r w:rsidR="00911802" w:rsidRPr="00C522E8">
        <w:t xml:space="preserve"> </w:t>
      </w:r>
    </w:p>
    <w:p w:rsidR="00C52D3F" w:rsidRPr="00C522E8" w:rsidRDefault="00C52D3F" w:rsidP="00F629DB">
      <w:pPr>
        <w:autoSpaceDE w:val="0"/>
        <w:autoSpaceDN w:val="0"/>
        <w:adjustRightInd w:val="0"/>
        <w:jc w:val="both"/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 xml:space="preserve">2. </w:t>
      </w:r>
      <w:r w:rsidRPr="00D52CA5">
        <w:rPr>
          <w:b/>
        </w:rPr>
        <w:t xml:space="preserve">Качество </w:t>
      </w:r>
      <w:r w:rsidR="005F6DAE" w:rsidRPr="00D52CA5">
        <w:rPr>
          <w:b/>
        </w:rPr>
        <w:t>Имущества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2.1. Продавец заранее оговаривает возможность проявления любых недостатков Объекта, обусловленных нахождением его в эксплуатации до передачи Покупателю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2.2. Покупателем не могут быть предъявлены Продавцу какие бы то ни было требования, основанием которых могли бы явиться недостатки (</w:t>
      </w:r>
      <w:r w:rsidR="006C58BE" w:rsidRPr="00C522E8">
        <w:t xml:space="preserve">в том числе </w:t>
      </w:r>
      <w:r w:rsidRPr="00C522E8">
        <w:t xml:space="preserve">нарушения требований к качеству, комплектности, затариванию, упаковке) </w:t>
      </w:r>
      <w:r w:rsidR="005F6DAE" w:rsidRPr="00C522E8">
        <w:t>Имущества</w:t>
      </w:r>
      <w:r w:rsidRPr="00C522E8">
        <w:t xml:space="preserve">, включая требования об устранении недостатков или о замене </w:t>
      </w:r>
      <w:r w:rsidR="005F6DAE" w:rsidRPr="00C522E8">
        <w:t>Имущества</w:t>
      </w:r>
      <w:r w:rsidRPr="00C522E8">
        <w:t xml:space="preserve">, о снижении цены </w:t>
      </w:r>
      <w:r w:rsidR="005F6DAE" w:rsidRPr="00C522E8">
        <w:t>Имущества</w:t>
      </w:r>
      <w:r w:rsidRPr="00C522E8">
        <w:t>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3. Цена и порядок расчётов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</w:p>
    <w:p w:rsidR="001B0643" w:rsidRPr="00C522E8" w:rsidRDefault="001B0643" w:rsidP="00F629DB">
      <w:pPr>
        <w:jc w:val="both"/>
      </w:pPr>
      <w:r w:rsidRPr="00C522E8">
        <w:t xml:space="preserve">3.1. Цена продажи </w:t>
      </w:r>
      <w:r w:rsidR="005F6DAE" w:rsidRPr="00C522E8">
        <w:t>Имущества</w:t>
      </w:r>
      <w:r w:rsidRPr="00C522E8">
        <w:t xml:space="preserve"> в соответствии с протоколом </w:t>
      </w:r>
      <w:r w:rsidR="001F31E5" w:rsidRPr="00C522E8">
        <w:t>о результатах проведения открытых торгов</w:t>
      </w:r>
      <w:r w:rsidRPr="00C522E8">
        <w:t xml:space="preserve"> составляет </w:t>
      </w:r>
      <w:r w:rsidR="00C52D3F">
        <w:t>_________</w:t>
      </w:r>
      <w:r w:rsidR="00B93BF4">
        <w:t xml:space="preserve"> (</w:t>
      </w:r>
      <w:r w:rsidR="00C52D3F">
        <w:t>___________________</w:t>
      </w:r>
      <w:r w:rsidR="00B93BF4">
        <w:t>)</w:t>
      </w:r>
      <w:r w:rsidR="00B93BF4" w:rsidRPr="00B93BF4">
        <w:t xml:space="preserve"> </w:t>
      </w:r>
      <w:r w:rsidRPr="00C522E8">
        <w:t>рубл</w:t>
      </w:r>
      <w:r w:rsidR="00C95E65">
        <w:t>я</w:t>
      </w:r>
      <w:r w:rsidR="006C58BE" w:rsidRPr="00C522E8">
        <w:t xml:space="preserve"> </w:t>
      </w:r>
      <w:r w:rsidR="00C52D3F">
        <w:t>___</w:t>
      </w:r>
      <w:r w:rsidR="006C58BE" w:rsidRPr="00C522E8">
        <w:t xml:space="preserve"> копеек</w:t>
      </w:r>
      <w:r w:rsidR="00B93BF4">
        <w:t>.</w:t>
      </w:r>
    </w:p>
    <w:p w:rsidR="005F6DAE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3.2. Сумма за</w:t>
      </w:r>
      <w:r w:rsidR="00D646DB" w:rsidRPr="00C522E8">
        <w:t xml:space="preserve">датка в размере </w:t>
      </w:r>
      <w:r w:rsidR="00C52D3F">
        <w:t>________</w:t>
      </w:r>
      <w:proofErr w:type="gramStart"/>
      <w:r w:rsidR="00C52D3F">
        <w:t>_</w:t>
      </w:r>
      <w:r w:rsidR="00AF4CF9">
        <w:t xml:space="preserve"> </w:t>
      </w:r>
      <w:r w:rsidR="00B93BF4" w:rsidRPr="00B93BF4">
        <w:t xml:space="preserve"> </w:t>
      </w:r>
      <w:r w:rsidR="00B93BF4">
        <w:t>(</w:t>
      </w:r>
      <w:proofErr w:type="gramEnd"/>
      <w:r w:rsidR="00C52D3F">
        <w:t>______________</w:t>
      </w:r>
      <w:r w:rsidR="00B93BF4">
        <w:t>)</w:t>
      </w:r>
      <w:r w:rsidR="00A3086A" w:rsidRPr="00C522E8">
        <w:t xml:space="preserve"> рубл</w:t>
      </w:r>
      <w:r w:rsidR="00AF4CF9">
        <w:t>ей</w:t>
      </w:r>
      <w:r w:rsidR="00A3086A" w:rsidRPr="00C522E8">
        <w:t xml:space="preserve"> </w:t>
      </w:r>
      <w:r w:rsidR="00C52D3F">
        <w:t>___</w:t>
      </w:r>
      <w:r w:rsidR="00A32FC4">
        <w:t xml:space="preserve"> коп.</w:t>
      </w:r>
      <w:r w:rsidR="00D52CA5">
        <w:t>,</w:t>
      </w:r>
      <w:r w:rsidRPr="00C522E8">
        <w:t xml:space="preserve"> перечисленн</w:t>
      </w:r>
      <w:r w:rsidR="00D646DB" w:rsidRPr="00C522E8">
        <w:t>ая</w:t>
      </w:r>
      <w:r w:rsidRPr="00C522E8">
        <w:t xml:space="preserve"> Покупателем на расчетный счет </w:t>
      </w:r>
      <w:r w:rsidR="005F6DAE" w:rsidRPr="00C522E8">
        <w:t>Организатора торгов</w:t>
      </w:r>
      <w:r w:rsidRPr="00C522E8">
        <w:t xml:space="preserve"> </w:t>
      </w:r>
      <w:r w:rsidR="00D646DB" w:rsidRPr="00C522E8">
        <w:t>в соответствии с условиями торгов</w:t>
      </w:r>
      <w:r w:rsidRPr="00C522E8">
        <w:t xml:space="preserve">, засчитывается Покупателю в счет оплаты цены продажи </w:t>
      </w:r>
      <w:r w:rsidR="005F6DAE" w:rsidRPr="00C522E8">
        <w:t>Имущества.</w:t>
      </w:r>
      <w:r w:rsidRPr="00C522E8">
        <w:t xml:space="preserve"> 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3.3. Подлежащая оплате оставшаяся часть цены продажи Объекта составляет </w:t>
      </w:r>
      <w:r w:rsidR="00C52D3F">
        <w:t>_______</w:t>
      </w:r>
      <w:proofErr w:type="gramStart"/>
      <w:r w:rsidR="00C52D3F">
        <w:t>_</w:t>
      </w:r>
      <w:r w:rsidR="00AF4CF9" w:rsidRPr="00AF4CF9">
        <w:t xml:space="preserve">  (</w:t>
      </w:r>
      <w:proofErr w:type="gramEnd"/>
      <w:r w:rsidR="00C52D3F">
        <w:t>________________________________</w:t>
      </w:r>
      <w:r w:rsidR="00AF4CF9" w:rsidRPr="00AF4CF9">
        <w:t xml:space="preserve">) рублей </w:t>
      </w:r>
      <w:r w:rsidR="00C52D3F">
        <w:t>____</w:t>
      </w:r>
      <w:r w:rsidR="00AF4CF9" w:rsidRPr="00AF4CF9">
        <w:t xml:space="preserve"> коп.</w:t>
      </w:r>
      <w:r w:rsidR="005F6DAE" w:rsidRPr="00C522E8">
        <w:t xml:space="preserve">, </w:t>
      </w:r>
      <w:r w:rsidRPr="00C522E8">
        <w:t xml:space="preserve">подлежит перечислению на </w:t>
      </w:r>
      <w:r w:rsidR="000604BF" w:rsidRPr="00C522E8">
        <w:t xml:space="preserve">специальный банковский счёт </w:t>
      </w:r>
      <w:r w:rsidR="005F6DAE" w:rsidRPr="00C522E8">
        <w:t>Продавца</w:t>
      </w:r>
      <w:r w:rsidR="000604BF" w:rsidRPr="00C522E8">
        <w:t xml:space="preserve"> </w:t>
      </w:r>
      <w:r w:rsidRPr="00C522E8">
        <w:t xml:space="preserve"> в течение 30 (тридцати) календарных дней с даты подписания настоящего Договора. 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Обязательства Покупателя по оплате цены продажи </w:t>
      </w:r>
      <w:r w:rsidR="005F6DAE" w:rsidRPr="00C522E8">
        <w:t>Имущества</w:t>
      </w:r>
      <w:r w:rsidRPr="00C522E8">
        <w:t xml:space="preserve"> считаются выполненными с момента зачисления подлежащей оплате суммы в полном объеме на </w:t>
      </w:r>
      <w:r w:rsidR="00597262" w:rsidRPr="00C522E8">
        <w:t xml:space="preserve">расчетный счет Должника, </w:t>
      </w:r>
      <w:r w:rsidRPr="00C522E8">
        <w:t xml:space="preserve">указанный </w:t>
      </w:r>
      <w:r w:rsidR="00597262" w:rsidRPr="00C522E8">
        <w:t xml:space="preserve">в </w:t>
      </w:r>
      <w:r w:rsidR="005F6DAE" w:rsidRPr="00C522E8">
        <w:t>разделе 7 (семь)</w:t>
      </w:r>
      <w:r w:rsidR="00597262" w:rsidRPr="00C522E8">
        <w:t xml:space="preserve"> настоящего </w:t>
      </w:r>
      <w:r w:rsidR="005F6DAE" w:rsidRPr="00C522E8">
        <w:t>договора</w:t>
      </w:r>
      <w:r w:rsidR="00025C70" w:rsidRPr="00C522E8">
        <w:t>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lastRenderedPageBreak/>
        <w:t xml:space="preserve">3.4. Цена продажи </w:t>
      </w:r>
      <w:r w:rsidR="005F6DAE" w:rsidRPr="00C522E8">
        <w:t>Имущества</w:t>
      </w:r>
      <w:r w:rsidRPr="00C522E8">
        <w:t xml:space="preserve"> является твердой и окончательной. Никакие обстоятельства (включая выявление недостатков </w:t>
      </w:r>
      <w:r w:rsidR="005F6DAE" w:rsidRPr="00C522E8">
        <w:t>Имущества</w:t>
      </w:r>
      <w:r w:rsidRPr="00C522E8">
        <w:t xml:space="preserve">) не могут быть основанием для предъявления Покупателем требования о пересмотре цены продажи </w:t>
      </w:r>
      <w:r w:rsidR="005F6DAE" w:rsidRPr="00C522E8">
        <w:t>Имущества</w:t>
      </w:r>
      <w:r w:rsidRPr="00C522E8">
        <w:t>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rPr>
          <w:bCs/>
        </w:rPr>
        <w:t xml:space="preserve">3.5. </w:t>
      </w:r>
      <w:r w:rsidR="00FD328F" w:rsidRPr="00C522E8">
        <w:rPr>
          <w:bCs/>
        </w:rPr>
        <w:t>Н</w:t>
      </w:r>
      <w:r w:rsidRPr="00C522E8">
        <w:rPr>
          <w:bCs/>
        </w:rPr>
        <w:t>еисполнени</w:t>
      </w:r>
      <w:r w:rsidR="00FD328F" w:rsidRPr="00C522E8">
        <w:rPr>
          <w:bCs/>
        </w:rPr>
        <w:t>е</w:t>
      </w:r>
      <w:r w:rsidRPr="00C522E8">
        <w:rPr>
          <w:bCs/>
        </w:rPr>
        <w:t xml:space="preserve"> или ненадлежаще</w:t>
      </w:r>
      <w:r w:rsidR="00FD328F" w:rsidRPr="00C522E8">
        <w:rPr>
          <w:bCs/>
        </w:rPr>
        <w:t>е</w:t>
      </w:r>
      <w:r w:rsidRPr="00C522E8">
        <w:rPr>
          <w:bCs/>
        </w:rPr>
        <w:t xml:space="preserve"> исполнени</w:t>
      </w:r>
      <w:r w:rsidR="00FD328F" w:rsidRPr="00C522E8">
        <w:rPr>
          <w:bCs/>
        </w:rPr>
        <w:t>е</w:t>
      </w:r>
      <w:r w:rsidRPr="00C522E8">
        <w:rPr>
          <w:bCs/>
        </w:rPr>
        <w:t xml:space="preserve"> Покупателем обязательства по оплате, установленного п.</w:t>
      </w:r>
      <w:r w:rsidR="00DC74A6" w:rsidRPr="00C522E8">
        <w:rPr>
          <w:bCs/>
        </w:rPr>
        <w:t xml:space="preserve"> </w:t>
      </w:r>
      <w:r w:rsidRPr="00C522E8">
        <w:rPr>
          <w:bCs/>
        </w:rPr>
        <w:t xml:space="preserve">3.3 Договора, </w:t>
      </w:r>
      <w:r w:rsidR="00FD328F" w:rsidRPr="00C522E8">
        <w:rPr>
          <w:bCs/>
        </w:rPr>
        <w:t xml:space="preserve">влечёт </w:t>
      </w:r>
      <w:r w:rsidRPr="00C522E8">
        <w:t>отказ</w:t>
      </w:r>
      <w:r w:rsidR="00FD328F" w:rsidRPr="00C522E8">
        <w:t xml:space="preserve"> Продавца</w:t>
      </w:r>
      <w:r w:rsidRPr="00C522E8">
        <w:t xml:space="preserve"> от исполнения настоящего Договора и возникшего из него обязательства передать </w:t>
      </w:r>
      <w:r w:rsidR="005F6DAE" w:rsidRPr="00C522E8">
        <w:t>Имуществ</w:t>
      </w:r>
      <w:r w:rsidR="00A649AE" w:rsidRPr="00C522E8">
        <w:t>о</w:t>
      </w:r>
      <w:r w:rsidR="00FD328F" w:rsidRPr="00C522E8">
        <w:t xml:space="preserve"> в одностороннем порядке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3.5.1.</w:t>
      </w:r>
      <w:r w:rsidR="00A3086A" w:rsidRPr="00C522E8">
        <w:t xml:space="preserve"> Уведомление</w:t>
      </w:r>
      <w:r w:rsidRPr="00C522E8">
        <w:t xml:space="preserve"> </w:t>
      </w:r>
      <w:r w:rsidR="00A3086A" w:rsidRPr="00C522E8">
        <w:t>о</w:t>
      </w:r>
      <w:r w:rsidRPr="00C522E8">
        <w:t xml:space="preserve">б одностороннем отказе от исполнения настоящего Договора в соответствии с пунктом 3.5 настоящего Договора Продавец </w:t>
      </w:r>
      <w:r w:rsidR="00A3086A" w:rsidRPr="00C522E8">
        <w:t>направляет Покупателю заказным письмом с</w:t>
      </w:r>
      <w:r w:rsidRPr="00C522E8">
        <w:t xml:space="preserve"> уведомлением о вручении. При этом покупатель утрачивает</w:t>
      </w:r>
      <w:r w:rsidR="00597262" w:rsidRPr="00C522E8">
        <w:t xml:space="preserve"> право на получение имущества и</w:t>
      </w:r>
      <w:r w:rsidRPr="00C522E8">
        <w:t xml:space="preserve"> внесенн</w:t>
      </w:r>
      <w:r w:rsidR="005457F5">
        <w:t>ого</w:t>
      </w:r>
      <w:r w:rsidRPr="00C522E8">
        <w:t xml:space="preserve"> задатк</w:t>
      </w:r>
      <w:r w:rsidR="005457F5">
        <w:t>а</w:t>
      </w:r>
      <w:r w:rsidRPr="00C522E8">
        <w:t>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3.5.2. В случае одностороннего отказа Продавца от исполнения настоящего Договора, </w:t>
      </w:r>
      <w:r w:rsidR="002002DD">
        <w:t>в соответствии с</w:t>
      </w:r>
      <w:r w:rsidR="00A3086A" w:rsidRPr="00C522E8">
        <w:t xml:space="preserve"> п. 3.5, </w:t>
      </w:r>
      <w:r w:rsidR="00FD328F" w:rsidRPr="00C522E8">
        <w:t>Договор</w:t>
      </w:r>
      <w:r w:rsidRPr="00C522E8">
        <w:t xml:space="preserve"> считается расторгнутым с даты направления Покупателю уведомления об отказе от Договора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3.5.3. Поскольку основанием для расторжения настоящего Договора в соответствии с п.3.5 настоящего Договора является существенное нарушение настоящего Договора Покупателем, Продавец наряду с односторонним отказом от исполнения настоящего Договора вправе потребовать уплаты Покупателем штрафа в </w:t>
      </w:r>
      <w:r w:rsidR="00A3086A" w:rsidRPr="00C522E8">
        <w:t>размере задатка, указанного в п. 3.2. настоящего Договора</w:t>
      </w:r>
      <w:r w:rsidRPr="00C522E8">
        <w:t>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 xml:space="preserve">4. </w:t>
      </w:r>
      <w:r w:rsidRPr="00D52CA5">
        <w:rPr>
          <w:b/>
        </w:rPr>
        <w:t xml:space="preserve">Переход прав на </w:t>
      </w:r>
      <w:r w:rsidR="00A3086A" w:rsidRPr="00D52CA5">
        <w:rPr>
          <w:b/>
        </w:rPr>
        <w:t>и</w:t>
      </w:r>
      <w:r w:rsidR="005F6DAE" w:rsidRPr="00D52CA5">
        <w:rPr>
          <w:b/>
        </w:rPr>
        <w:t>мущество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1. </w:t>
      </w:r>
      <w:r w:rsidR="005F6DAE" w:rsidRPr="00C522E8">
        <w:t>Имуществ</w:t>
      </w:r>
      <w:r w:rsidR="00A3086A" w:rsidRPr="00C522E8">
        <w:t>о</w:t>
      </w:r>
      <w:r w:rsidRPr="00C522E8">
        <w:t xml:space="preserve"> и необходимая документация в отношении </w:t>
      </w:r>
      <w:r w:rsidR="005F6DAE" w:rsidRPr="00C522E8">
        <w:t>Имущества</w:t>
      </w:r>
      <w:r w:rsidRPr="00C522E8">
        <w:t xml:space="preserve"> передаются Покупателю Продавцом</w:t>
      </w:r>
      <w:r w:rsidR="00597262" w:rsidRPr="00C522E8">
        <w:t xml:space="preserve"> по акту приёма-передачи</w:t>
      </w:r>
      <w:r w:rsidRPr="00C522E8">
        <w:t xml:space="preserve"> в течение 5 (пяти) рабочих дней после полного исполнения Покупателем обязанности</w:t>
      </w:r>
      <w:r w:rsidR="00597262" w:rsidRPr="00C522E8">
        <w:t xml:space="preserve"> по оплате цены продажи </w:t>
      </w:r>
      <w:r w:rsidR="005F6DAE" w:rsidRPr="00C522E8">
        <w:t>Имущества</w:t>
      </w:r>
      <w:r w:rsidRPr="00C522E8">
        <w:t xml:space="preserve">, </w:t>
      </w:r>
      <w:r w:rsidR="00FD328F" w:rsidRPr="00C522E8">
        <w:t>указанной в</w:t>
      </w:r>
      <w:r w:rsidRPr="00C522E8">
        <w:t xml:space="preserve"> п.3.3 Договора.</w:t>
      </w:r>
    </w:p>
    <w:p w:rsidR="001B0643" w:rsidRPr="00C522E8" w:rsidRDefault="00A3086A" w:rsidP="00F629DB">
      <w:pPr>
        <w:autoSpaceDE w:val="0"/>
        <w:autoSpaceDN w:val="0"/>
        <w:adjustRightInd w:val="0"/>
        <w:jc w:val="both"/>
      </w:pPr>
      <w:r w:rsidRPr="00C522E8">
        <w:t xml:space="preserve">4.2. </w:t>
      </w:r>
      <w:r w:rsidR="001B0643" w:rsidRPr="00C522E8">
        <w:t>В момент подписания Продавцом и Покупателем предусмотренного настоящим пунктом акта: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2.1. Обязанность по передаче </w:t>
      </w:r>
      <w:r w:rsidR="005F6DAE" w:rsidRPr="00C522E8">
        <w:t>Имущества</w:t>
      </w:r>
      <w:r w:rsidRPr="00C522E8">
        <w:t xml:space="preserve"> Покупателю считается исполненной;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2.2. У Покупателя возникает право собственности на </w:t>
      </w:r>
      <w:r w:rsidR="005F6DAE" w:rsidRPr="00C522E8">
        <w:t>Имуществ</w:t>
      </w:r>
      <w:r w:rsidR="00A3086A" w:rsidRPr="00C522E8">
        <w:t>о</w:t>
      </w:r>
      <w:r w:rsidRPr="00C522E8">
        <w:t xml:space="preserve">, если переход права собственности на </w:t>
      </w:r>
      <w:r w:rsidR="005F6DAE" w:rsidRPr="00C522E8">
        <w:t>Имуществ</w:t>
      </w:r>
      <w:r w:rsidR="002002DD">
        <w:t>о</w:t>
      </w:r>
      <w:r w:rsidRPr="00C522E8">
        <w:t xml:space="preserve"> не подлежит государственной регистрации;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4.2.3</w:t>
      </w:r>
      <w:r w:rsidR="00A4679B" w:rsidRPr="00C522E8">
        <w:t xml:space="preserve">. Риск утраты </w:t>
      </w:r>
      <w:r w:rsidR="00A4679B" w:rsidRPr="00C522E8">
        <w:rPr>
          <w:i/>
        </w:rPr>
        <w:t xml:space="preserve">(включая гибель, </w:t>
      </w:r>
      <w:r w:rsidRPr="00C522E8">
        <w:rPr>
          <w:i/>
        </w:rPr>
        <w:t>хищение</w:t>
      </w:r>
      <w:r w:rsidR="00A4679B" w:rsidRPr="00C522E8">
        <w:rPr>
          <w:i/>
        </w:rPr>
        <w:t>, истребование из чужого незаконного владения</w:t>
      </w:r>
      <w:r w:rsidRPr="00C522E8">
        <w:rPr>
          <w:i/>
        </w:rPr>
        <w:t>)</w:t>
      </w:r>
      <w:r w:rsidRPr="00C522E8">
        <w:t xml:space="preserve"> </w:t>
      </w:r>
      <w:r w:rsidR="00FB6609" w:rsidRPr="00C522E8">
        <w:t>и/</w:t>
      </w:r>
      <w:r w:rsidRPr="00C522E8">
        <w:t xml:space="preserve">или повреждения </w:t>
      </w:r>
      <w:r w:rsidR="005F6DAE" w:rsidRPr="00C522E8">
        <w:t>Имуществ</w:t>
      </w:r>
      <w:r w:rsidR="00A3086A" w:rsidRPr="00C522E8">
        <w:t>о</w:t>
      </w:r>
      <w:r w:rsidRPr="00C522E8">
        <w:t xml:space="preserve"> переходит от Продавца к Покупателю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3. В случае если в соответствии с действующим законодательством переход права собственности на </w:t>
      </w:r>
      <w:r w:rsidR="005F6DAE" w:rsidRPr="00C522E8">
        <w:t>Имуществ</w:t>
      </w:r>
      <w:r w:rsidR="00A3086A" w:rsidRPr="00C522E8">
        <w:t>о</w:t>
      </w:r>
      <w:r w:rsidRPr="00C522E8">
        <w:t xml:space="preserve"> подлежит государственной регистрации: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3.1. Право собственности на </w:t>
      </w:r>
      <w:r w:rsidR="00D13E77" w:rsidRPr="00C522E8">
        <w:t>Имуществ</w:t>
      </w:r>
      <w:r w:rsidR="00A3086A" w:rsidRPr="00C522E8">
        <w:t>о</w:t>
      </w:r>
      <w:r w:rsidRPr="00C522E8">
        <w:t xml:space="preserve"> к Покупателю переходит с момента государственной регистрации перехода права собственности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4.3.2. Продавец и Покупатель обязуются совершить все действия, необходимые для государственной регистрации перехода права собственности на </w:t>
      </w:r>
      <w:r w:rsidR="00D13E77" w:rsidRPr="00C522E8">
        <w:t>Имущества</w:t>
      </w:r>
      <w:r w:rsidRPr="00C522E8">
        <w:t xml:space="preserve">, не ранее даты зачисления всей суммы </w:t>
      </w:r>
      <w:r w:rsidR="006C54FF" w:rsidRPr="00C522E8">
        <w:t xml:space="preserve">цены продажи </w:t>
      </w:r>
      <w:r w:rsidR="00D13E77" w:rsidRPr="00C522E8">
        <w:t>Имущества</w:t>
      </w:r>
      <w:r w:rsidRPr="00C522E8">
        <w:t xml:space="preserve"> на </w:t>
      </w:r>
      <w:r w:rsidR="006C54FF" w:rsidRPr="00C522E8">
        <w:t>специальный банковский счёт Должника</w:t>
      </w:r>
      <w:r w:rsidRPr="00C522E8">
        <w:t>, указанны</w:t>
      </w:r>
      <w:r w:rsidR="006C54FF" w:rsidRPr="00C522E8">
        <w:t>е</w:t>
      </w:r>
      <w:r w:rsidRPr="00C522E8">
        <w:t xml:space="preserve"> в </w:t>
      </w:r>
      <w:r w:rsidR="00D13E77" w:rsidRPr="00C522E8">
        <w:t>разделе 7 (семь)</w:t>
      </w:r>
      <w:r w:rsidRPr="00C522E8">
        <w:t xml:space="preserve"> настоящего Договора, и не позднее 5 (пяти) рабочих дней с указанной даты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4.3.3. Расходы по уплате государственной пошлины за государственную регистрацию перехода права собственности несет Покупатель.</w:t>
      </w:r>
    </w:p>
    <w:p w:rsidR="0050003E" w:rsidRPr="00C522E8" w:rsidRDefault="0050003E" w:rsidP="00F629DB">
      <w:pPr>
        <w:autoSpaceDE w:val="0"/>
        <w:autoSpaceDN w:val="0"/>
        <w:adjustRightInd w:val="0"/>
        <w:jc w:val="both"/>
        <w:rPr>
          <w:b/>
        </w:rPr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5. Ответственность Сторон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5.1. Настоящим по взаимному и добровольному согласию Сторон </w:t>
      </w:r>
      <w:proofErr w:type="gramStart"/>
      <w:r w:rsidRPr="00C522E8">
        <w:t>устраняется</w:t>
      </w:r>
      <w:proofErr w:type="gramEnd"/>
      <w:r w:rsidRPr="00C522E8">
        <w:t xml:space="preserve"> какая бы то ни было ответственность Продавца за качество Объекта, за исключением случаев выявления недостатков </w:t>
      </w:r>
      <w:r w:rsidR="00D13E77" w:rsidRPr="00C522E8">
        <w:t>Имущества</w:t>
      </w:r>
      <w:r w:rsidRPr="00C522E8">
        <w:t xml:space="preserve">, обусловленных умышленными противоправными действиями (бездействием) Продавца. Бремя доказывания умышленного совершения Продавцом противоправных действий (бездействия), обусловивших недостатки </w:t>
      </w:r>
      <w:r w:rsidR="00D13E77" w:rsidRPr="00C522E8">
        <w:t>Имущества</w:t>
      </w:r>
      <w:r w:rsidRPr="00C522E8">
        <w:t>, возлагается на Покупателя по всем элементам состава правонарушения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5.2. Сторона освобождается от ответственности за неисполнение или ненадлежащее исполнение обязательств, возникших из настоящего Договора, если докажет, что такое неисполнение явилось </w:t>
      </w:r>
      <w:r w:rsidRPr="00C522E8">
        <w:lastRenderedPageBreak/>
        <w:t>следствием воздействия на обязанную Сторону обстоятельств непреодолимой силы, возникших после заключения настоящего Договора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6. Прочие условия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1. Надлежащим признается направление документов Стороне-адресату по следующи</w:t>
      </w:r>
      <w:r w:rsidR="002D502E" w:rsidRPr="00C522E8">
        <w:t>м</w:t>
      </w:r>
      <w:r w:rsidRPr="00C522E8">
        <w:t xml:space="preserve"> адрес</w:t>
      </w:r>
      <w:r w:rsidR="002D502E" w:rsidRPr="00C522E8">
        <w:t>ам в нижеуказанном порядке</w:t>
      </w:r>
      <w:r w:rsidRPr="00C522E8">
        <w:t>: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6.1.1. По </w:t>
      </w:r>
      <w:r w:rsidR="00104006" w:rsidRPr="00C522E8">
        <w:t xml:space="preserve">почтовому </w:t>
      </w:r>
      <w:r w:rsidRPr="00C522E8">
        <w:t>адресу, определяемому в соответствии с пунктом 7 настоящего Договора, а с момента получения сообщения об изменении</w:t>
      </w:r>
      <w:r w:rsidR="003B26D6" w:rsidRPr="00C522E8">
        <w:t xml:space="preserve"> почтового </w:t>
      </w:r>
      <w:r w:rsidRPr="00C522E8">
        <w:t>адреса в соответствии с п.</w:t>
      </w:r>
      <w:r w:rsidR="00104006" w:rsidRPr="00C522E8">
        <w:t xml:space="preserve"> </w:t>
      </w:r>
      <w:r w:rsidRPr="00C522E8">
        <w:t xml:space="preserve">6.3 Договора - по </w:t>
      </w:r>
      <w:r w:rsidR="003B26D6" w:rsidRPr="00C522E8">
        <w:t xml:space="preserve">новому почтовому </w:t>
      </w:r>
      <w:r w:rsidRPr="00C522E8">
        <w:t xml:space="preserve">адресу Стороны-адресата, сообщенного в соответствии с пунктом 6.3 настоящего Договора; </w:t>
      </w:r>
    </w:p>
    <w:p w:rsidR="001B0643" w:rsidRPr="00C522E8" w:rsidRDefault="001B0643" w:rsidP="00F629DB">
      <w:pPr>
        <w:widowControl w:val="0"/>
        <w:autoSpaceDE w:val="0"/>
        <w:autoSpaceDN w:val="0"/>
        <w:adjustRightInd w:val="0"/>
        <w:jc w:val="both"/>
      </w:pPr>
      <w:r w:rsidRPr="00C522E8">
        <w:t xml:space="preserve">6.1.2. </w:t>
      </w:r>
      <w:r w:rsidR="006C54FF" w:rsidRPr="00C522E8">
        <w:t>В случае отсутствия Стороны-адресата по адресу, указанному в п. 6.1.1. настоящего Договора - п</w:t>
      </w:r>
      <w:r w:rsidRPr="00C522E8">
        <w:t>о месту нахождения Стороны-адресата, указанному в Едином государственном реестре юридических лиц или Едином государственном реестре индивидуальных предпринимателей.</w:t>
      </w:r>
    </w:p>
    <w:p w:rsidR="001B0643" w:rsidRPr="00C522E8" w:rsidRDefault="001B0643" w:rsidP="00F629DB">
      <w:pPr>
        <w:widowControl w:val="0"/>
        <w:autoSpaceDE w:val="0"/>
        <w:autoSpaceDN w:val="0"/>
        <w:adjustRightInd w:val="0"/>
        <w:jc w:val="both"/>
      </w:pPr>
      <w:r w:rsidRPr="00C522E8">
        <w:t>6.2. Надлежащим признается направление документов Стороне-адресату любым из следующих способов: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6.2.1. Вручением корреспонденции посыльным (курьером) под роспись; 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 xml:space="preserve">6.2.2. Ценным письмом с описью вложения и уведомлением о вручении; 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2.3. Телеграфным сообщением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3. Стороны обязаны принимать необходимые меры для уведомления другой Стороны о перемене своих мест нахождения и банковских реквизитов, и несут риск последствий, вызванных отсутствием у другой Стороны соответствующих сведений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</w:t>
      </w:r>
      <w:r w:rsidR="00D13E77" w:rsidRPr="00C522E8">
        <w:t>4</w:t>
      </w:r>
      <w:r w:rsidRPr="00C522E8">
        <w:t xml:space="preserve">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</w:t>
      </w:r>
      <w:r w:rsidR="00C52D3F">
        <w:t>суде по месту нахождения «Продавца»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</w:t>
      </w:r>
      <w:r w:rsidR="00D13E77" w:rsidRPr="00C522E8">
        <w:t>5</w:t>
      </w:r>
      <w:r w:rsidRPr="00C522E8">
        <w:t>. В случае возникновения не предусмотренных Договором обстоятельств, касающихся осуществления Сторонами прав и (или) выполнения Сторонами обязанностей, вытекающих из Договора, Сторонам надлежит руководствоваться положениями законодательства Российской Федерации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</w:pPr>
      <w:r w:rsidRPr="00C522E8">
        <w:t>6.</w:t>
      </w:r>
      <w:r w:rsidR="00D13E77" w:rsidRPr="00C522E8">
        <w:t>7</w:t>
      </w:r>
      <w:r w:rsidRPr="00C522E8">
        <w:t xml:space="preserve">. Настоящий Договор составлен в </w:t>
      </w:r>
      <w:r w:rsidR="00D57643">
        <w:t>двух</w:t>
      </w:r>
      <w:r w:rsidRPr="00C522E8">
        <w:t xml:space="preserve"> экземплярах, имеющих равную юридическую силу, </w:t>
      </w:r>
      <w:r w:rsidR="00297384" w:rsidRPr="00C522E8">
        <w:t>по одному для каждой из Сторон</w:t>
      </w:r>
      <w:r w:rsidR="00D57643">
        <w:t>.</w:t>
      </w:r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</w:p>
    <w:p w:rsidR="001B0643" w:rsidRPr="00C522E8" w:rsidRDefault="001B0643" w:rsidP="00F629DB">
      <w:pPr>
        <w:autoSpaceDE w:val="0"/>
        <w:autoSpaceDN w:val="0"/>
        <w:adjustRightInd w:val="0"/>
        <w:jc w:val="both"/>
        <w:rPr>
          <w:b/>
        </w:rPr>
      </w:pPr>
      <w:r w:rsidRPr="00C522E8">
        <w:rPr>
          <w:b/>
        </w:rPr>
        <w:t>7. Р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C522E8" w:rsidRPr="005106CE" w:rsidTr="003818E8">
        <w:trPr>
          <w:trHeight w:val="5093"/>
        </w:trPr>
        <w:tc>
          <w:tcPr>
            <w:tcW w:w="2364" w:type="pct"/>
            <w:shd w:val="clear" w:color="auto" w:fill="auto"/>
          </w:tcPr>
          <w:p w:rsidR="00C522E8" w:rsidRPr="005106CE" w:rsidRDefault="00C522E8" w:rsidP="00F629DB">
            <w:pPr>
              <w:rPr>
                <w:b/>
              </w:rPr>
            </w:pPr>
            <w:r w:rsidRPr="005106CE">
              <w:rPr>
                <w:b/>
              </w:rPr>
              <w:t>Продавец:</w:t>
            </w:r>
          </w:p>
          <w:p w:rsidR="00F629DB" w:rsidRDefault="00F629DB" w:rsidP="00F629DB">
            <w:pPr>
              <w:jc w:val="both"/>
              <w:rPr>
                <w:b/>
                <w:bCs/>
              </w:rPr>
            </w:pPr>
            <w:r w:rsidRPr="00F629DB">
              <w:rPr>
                <w:b/>
                <w:bCs/>
              </w:rPr>
              <w:t>ООО "</w:t>
            </w:r>
            <w:r w:rsidR="007922B2">
              <w:rPr>
                <w:b/>
                <w:bCs/>
              </w:rPr>
              <w:t>УзавтоРус</w:t>
            </w:r>
            <w:r w:rsidRPr="00F629DB">
              <w:rPr>
                <w:b/>
                <w:bCs/>
              </w:rPr>
              <w:t>"</w:t>
            </w:r>
          </w:p>
          <w:p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ИНН/КПП </w:t>
            </w:r>
            <w:r w:rsidR="003818E8" w:rsidRPr="003818E8">
              <w:rPr>
                <w:bCs/>
              </w:rPr>
              <w:t>7718642977/774901001</w:t>
            </w:r>
            <w:r w:rsidRPr="00F629DB">
              <w:rPr>
                <w:bCs/>
              </w:rPr>
              <w:t>,</w:t>
            </w:r>
          </w:p>
          <w:p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ОГРН </w:t>
            </w:r>
            <w:r w:rsidR="003818E8" w:rsidRPr="003818E8">
              <w:rPr>
                <w:bCs/>
              </w:rPr>
              <w:t>5077746754630</w:t>
            </w:r>
            <w:r w:rsidRPr="00F629DB">
              <w:rPr>
                <w:bCs/>
              </w:rPr>
              <w:t>,</w:t>
            </w:r>
          </w:p>
          <w:p w:rsidR="00F629DB" w:rsidRDefault="00F629DB" w:rsidP="00F629DB">
            <w:pPr>
              <w:jc w:val="both"/>
              <w:rPr>
                <w:bCs/>
              </w:rPr>
            </w:pPr>
          </w:p>
          <w:p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Адрес: </w:t>
            </w:r>
          </w:p>
          <w:p w:rsidR="00A80FF0" w:rsidRDefault="008A3471" w:rsidP="00F629DB">
            <w:pPr>
              <w:jc w:val="both"/>
              <w:rPr>
                <w:bCs/>
              </w:rPr>
            </w:pPr>
            <w:r w:rsidRPr="008A3471">
              <w:rPr>
                <w:bCs/>
              </w:rPr>
              <w:t>г. Мо</w:t>
            </w:r>
            <w:r w:rsidR="00A80FF0">
              <w:rPr>
                <w:bCs/>
              </w:rPr>
              <w:t xml:space="preserve">сква, ул. А. </w:t>
            </w:r>
            <w:proofErr w:type="spellStart"/>
            <w:r w:rsidR="00A80FF0">
              <w:rPr>
                <w:bCs/>
              </w:rPr>
              <w:t>Солженицина</w:t>
            </w:r>
            <w:proofErr w:type="spellEnd"/>
            <w:r w:rsidR="00A80FF0">
              <w:rPr>
                <w:bCs/>
              </w:rPr>
              <w:t>, д. 38</w:t>
            </w:r>
          </w:p>
          <w:p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Адрес для корреспонденции: </w:t>
            </w:r>
          </w:p>
          <w:p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>3940</w:t>
            </w:r>
            <w:r w:rsidR="007922B2">
              <w:rPr>
                <w:bCs/>
              </w:rPr>
              <w:t>65</w:t>
            </w:r>
            <w:r w:rsidRPr="00F629DB">
              <w:rPr>
                <w:bCs/>
              </w:rPr>
              <w:t xml:space="preserve">, г Воронеж, а\я </w:t>
            </w:r>
            <w:r w:rsidR="007922B2">
              <w:rPr>
                <w:bCs/>
              </w:rPr>
              <w:t>5</w:t>
            </w:r>
          </w:p>
          <w:p w:rsidR="00F629DB" w:rsidRPr="00F629DB" w:rsidRDefault="00F629DB" w:rsidP="00F629DB">
            <w:pPr>
              <w:jc w:val="both"/>
              <w:rPr>
                <w:bCs/>
              </w:rPr>
            </w:pPr>
          </w:p>
          <w:p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>р/с</w:t>
            </w:r>
            <w:r w:rsidR="003C47BD">
              <w:t xml:space="preserve"> </w:t>
            </w:r>
            <w:r w:rsidR="003C47BD" w:rsidRPr="003C47BD">
              <w:rPr>
                <w:bCs/>
              </w:rPr>
              <w:t>40702810113000031987</w:t>
            </w:r>
            <w:r w:rsidRPr="00F629DB">
              <w:rPr>
                <w:bCs/>
              </w:rPr>
              <w:t>,</w:t>
            </w:r>
          </w:p>
          <w:p w:rsidR="00F629DB" w:rsidRPr="00F629DB" w:rsidRDefault="00F629DB" w:rsidP="00F629DB">
            <w:pPr>
              <w:jc w:val="both"/>
              <w:rPr>
                <w:bCs/>
              </w:rPr>
            </w:pPr>
            <w:r w:rsidRPr="00F629DB">
              <w:rPr>
                <w:bCs/>
              </w:rPr>
              <w:t xml:space="preserve">к/с </w:t>
            </w:r>
            <w:r w:rsidR="007922B2" w:rsidRPr="007922B2">
              <w:rPr>
                <w:bCs/>
              </w:rPr>
              <w:t>30101810600000000681</w:t>
            </w:r>
            <w:r w:rsidRPr="00F629DB">
              <w:rPr>
                <w:bCs/>
              </w:rPr>
              <w:t>,</w:t>
            </w:r>
          </w:p>
          <w:p w:rsidR="00F629DB" w:rsidRPr="00F629DB" w:rsidRDefault="007922B2" w:rsidP="00F629DB">
            <w:pPr>
              <w:jc w:val="both"/>
              <w:rPr>
                <w:bCs/>
              </w:rPr>
            </w:pPr>
            <w:r w:rsidRPr="007922B2">
              <w:rPr>
                <w:bCs/>
              </w:rPr>
              <w:t>Центрально-Черноземный Банк ПАО Сбербанк отделение Воронеж г. Воронеж БИК 042007681</w:t>
            </w:r>
          </w:p>
          <w:p w:rsidR="007922B2" w:rsidRDefault="007922B2" w:rsidP="00F629DB">
            <w:pPr>
              <w:shd w:val="clear" w:color="auto" w:fill="FFFFFF"/>
              <w:jc w:val="both"/>
              <w:rPr>
                <w:color w:val="191919"/>
              </w:rPr>
            </w:pPr>
          </w:p>
          <w:p w:rsidR="00C522E8" w:rsidRPr="005106CE" w:rsidRDefault="00C522E8" w:rsidP="00F629DB">
            <w:pPr>
              <w:shd w:val="clear" w:color="auto" w:fill="FFFFFF"/>
              <w:jc w:val="both"/>
              <w:rPr>
                <w:color w:val="191919"/>
              </w:rPr>
            </w:pPr>
            <w:r w:rsidRPr="005106CE">
              <w:rPr>
                <w:color w:val="191919"/>
              </w:rPr>
              <w:t>Конкурсный управляющий</w:t>
            </w:r>
          </w:p>
          <w:p w:rsidR="00C522E8" w:rsidRPr="00C522E8" w:rsidRDefault="007922B2" w:rsidP="007922B2">
            <w:pPr>
              <w:shd w:val="clear" w:color="auto" w:fill="FFFFFF"/>
              <w:jc w:val="both"/>
            </w:pPr>
            <w:r>
              <w:rPr>
                <w:color w:val="191919"/>
              </w:rPr>
              <w:t>Богай С.В.</w:t>
            </w:r>
            <w:r w:rsidR="00C522E8" w:rsidRPr="005106CE">
              <w:rPr>
                <w:color w:val="191919"/>
              </w:rPr>
              <w:t>____________________________</w:t>
            </w:r>
          </w:p>
        </w:tc>
        <w:tc>
          <w:tcPr>
            <w:tcW w:w="2636" w:type="pct"/>
            <w:shd w:val="clear" w:color="auto" w:fill="auto"/>
          </w:tcPr>
          <w:p w:rsidR="00C522E8" w:rsidRDefault="00C522E8" w:rsidP="00F629DB">
            <w:pPr>
              <w:rPr>
                <w:b/>
              </w:rPr>
            </w:pPr>
            <w:r w:rsidRPr="005106CE">
              <w:rPr>
                <w:b/>
              </w:rPr>
              <w:t>Покупатель:</w:t>
            </w:r>
          </w:p>
          <w:p w:rsidR="00D57643" w:rsidRPr="005106CE" w:rsidRDefault="00D57643" w:rsidP="00F629DB">
            <w:pPr>
              <w:rPr>
                <w:b/>
              </w:rPr>
            </w:pPr>
          </w:p>
        </w:tc>
      </w:tr>
    </w:tbl>
    <w:p w:rsidR="000604BF" w:rsidRDefault="000604BF" w:rsidP="007922B2"/>
    <w:sectPr w:rsidR="000604BF" w:rsidSect="000604BF">
      <w:footerReference w:type="even" r:id="rId7"/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90" w:rsidRDefault="004E5690">
      <w:r>
        <w:separator/>
      </w:r>
    </w:p>
  </w:endnote>
  <w:endnote w:type="continuationSeparator" w:id="0">
    <w:p w:rsidR="004E5690" w:rsidRDefault="004E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C3" w:rsidRDefault="00FC30C3" w:rsidP="000604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C30C3" w:rsidRDefault="00FC30C3" w:rsidP="000604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0C3" w:rsidRDefault="00FC30C3" w:rsidP="000604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C31">
      <w:rPr>
        <w:rStyle w:val="a5"/>
        <w:noProof/>
      </w:rPr>
      <w:t>3</w:t>
    </w:r>
    <w:r>
      <w:rPr>
        <w:rStyle w:val="a5"/>
      </w:rPr>
      <w:fldChar w:fldCharType="end"/>
    </w:r>
  </w:p>
  <w:p w:rsidR="00FC30C3" w:rsidRDefault="00FC30C3" w:rsidP="000604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90" w:rsidRDefault="004E5690">
      <w:r>
        <w:separator/>
      </w:r>
    </w:p>
  </w:footnote>
  <w:footnote w:type="continuationSeparator" w:id="0">
    <w:p w:rsidR="004E5690" w:rsidRDefault="004E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43"/>
    <w:rsid w:val="0000012F"/>
    <w:rsid w:val="00001BA1"/>
    <w:rsid w:val="00002B43"/>
    <w:rsid w:val="00004459"/>
    <w:rsid w:val="00006195"/>
    <w:rsid w:val="000069EA"/>
    <w:rsid w:val="00007BE0"/>
    <w:rsid w:val="00007F35"/>
    <w:rsid w:val="00011099"/>
    <w:rsid w:val="00011911"/>
    <w:rsid w:val="00012D5D"/>
    <w:rsid w:val="000136E3"/>
    <w:rsid w:val="00014B7A"/>
    <w:rsid w:val="00020F95"/>
    <w:rsid w:val="000231B0"/>
    <w:rsid w:val="00024B3D"/>
    <w:rsid w:val="00025172"/>
    <w:rsid w:val="00025A11"/>
    <w:rsid w:val="00025C70"/>
    <w:rsid w:val="00025E94"/>
    <w:rsid w:val="00027082"/>
    <w:rsid w:val="000275E8"/>
    <w:rsid w:val="0003011A"/>
    <w:rsid w:val="00031054"/>
    <w:rsid w:val="0003121A"/>
    <w:rsid w:val="00031E0D"/>
    <w:rsid w:val="00032BEF"/>
    <w:rsid w:val="0003762B"/>
    <w:rsid w:val="000425D0"/>
    <w:rsid w:val="00042B5C"/>
    <w:rsid w:val="000435C1"/>
    <w:rsid w:val="000435C5"/>
    <w:rsid w:val="00044BBE"/>
    <w:rsid w:val="00045AE6"/>
    <w:rsid w:val="00046C55"/>
    <w:rsid w:val="00046D04"/>
    <w:rsid w:val="00046FB4"/>
    <w:rsid w:val="00050959"/>
    <w:rsid w:val="00050D34"/>
    <w:rsid w:val="00051B52"/>
    <w:rsid w:val="00052B1D"/>
    <w:rsid w:val="000559F4"/>
    <w:rsid w:val="00057BDE"/>
    <w:rsid w:val="00060195"/>
    <w:rsid w:val="000604BF"/>
    <w:rsid w:val="00060818"/>
    <w:rsid w:val="00061DC8"/>
    <w:rsid w:val="00064152"/>
    <w:rsid w:val="00065481"/>
    <w:rsid w:val="00066A06"/>
    <w:rsid w:val="00070C3E"/>
    <w:rsid w:val="00070FEE"/>
    <w:rsid w:val="00071C15"/>
    <w:rsid w:val="00071CBC"/>
    <w:rsid w:val="000721FB"/>
    <w:rsid w:val="000731E2"/>
    <w:rsid w:val="000734D8"/>
    <w:rsid w:val="00073C10"/>
    <w:rsid w:val="00074299"/>
    <w:rsid w:val="00074D8A"/>
    <w:rsid w:val="000755DC"/>
    <w:rsid w:val="000772F4"/>
    <w:rsid w:val="000804A1"/>
    <w:rsid w:val="00080875"/>
    <w:rsid w:val="00080AA4"/>
    <w:rsid w:val="00081D32"/>
    <w:rsid w:val="00083457"/>
    <w:rsid w:val="00084F63"/>
    <w:rsid w:val="000855DD"/>
    <w:rsid w:val="000861B7"/>
    <w:rsid w:val="000861E4"/>
    <w:rsid w:val="00086727"/>
    <w:rsid w:val="0009014F"/>
    <w:rsid w:val="00090B4F"/>
    <w:rsid w:val="00091A13"/>
    <w:rsid w:val="00092A75"/>
    <w:rsid w:val="00094AAF"/>
    <w:rsid w:val="000951EC"/>
    <w:rsid w:val="000970EA"/>
    <w:rsid w:val="00097F0C"/>
    <w:rsid w:val="000A05F3"/>
    <w:rsid w:val="000A1004"/>
    <w:rsid w:val="000A19E8"/>
    <w:rsid w:val="000A1EFA"/>
    <w:rsid w:val="000A36B1"/>
    <w:rsid w:val="000A3DAC"/>
    <w:rsid w:val="000A3FBA"/>
    <w:rsid w:val="000A5954"/>
    <w:rsid w:val="000A62C3"/>
    <w:rsid w:val="000A6B24"/>
    <w:rsid w:val="000A6F86"/>
    <w:rsid w:val="000A7353"/>
    <w:rsid w:val="000A7A8A"/>
    <w:rsid w:val="000A7EE7"/>
    <w:rsid w:val="000B1A37"/>
    <w:rsid w:val="000B1EFA"/>
    <w:rsid w:val="000B206D"/>
    <w:rsid w:val="000B45DD"/>
    <w:rsid w:val="000B54FE"/>
    <w:rsid w:val="000B6E0F"/>
    <w:rsid w:val="000B7ABA"/>
    <w:rsid w:val="000C14DD"/>
    <w:rsid w:val="000C1E78"/>
    <w:rsid w:val="000C28BC"/>
    <w:rsid w:val="000C2AF0"/>
    <w:rsid w:val="000C4238"/>
    <w:rsid w:val="000C4D92"/>
    <w:rsid w:val="000C64E5"/>
    <w:rsid w:val="000C7C2F"/>
    <w:rsid w:val="000C7DF9"/>
    <w:rsid w:val="000D083B"/>
    <w:rsid w:val="000D0DCD"/>
    <w:rsid w:val="000D1B13"/>
    <w:rsid w:val="000D2E1F"/>
    <w:rsid w:val="000D2EC2"/>
    <w:rsid w:val="000D4A03"/>
    <w:rsid w:val="000D4FB6"/>
    <w:rsid w:val="000D5AAF"/>
    <w:rsid w:val="000D5EB3"/>
    <w:rsid w:val="000D798B"/>
    <w:rsid w:val="000E03DF"/>
    <w:rsid w:val="000E0A17"/>
    <w:rsid w:val="000E1730"/>
    <w:rsid w:val="000E26CD"/>
    <w:rsid w:val="000E2E90"/>
    <w:rsid w:val="000E4B6B"/>
    <w:rsid w:val="000E60E3"/>
    <w:rsid w:val="000E60F8"/>
    <w:rsid w:val="000E65BF"/>
    <w:rsid w:val="000F0714"/>
    <w:rsid w:val="000F11BD"/>
    <w:rsid w:val="000F12A7"/>
    <w:rsid w:val="000F1380"/>
    <w:rsid w:val="000F1E4C"/>
    <w:rsid w:val="000F2059"/>
    <w:rsid w:val="000F24A6"/>
    <w:rsid w:val="000F2ED5"/>
    <w:rsid w:val="000F3D1D"/>
    <w:rsid w:val="000F5C5F"/>
    <w:rsid w:val="000F5F20"/>
    <w:rsid w:val="000F6572"/>
    <w:rsid w:val="000F79C8"/>
    <w:rsid w:val="000F7C9E"/>
    <w:rsid w:val="001011D2"/>
    <w:rsid w:val="00102CE1"/>
    <w:rsid w:val="00103FA3"/>
    <w:rsid w:val="00104006"/>
    <w:rsid w:val="001043F2"/>
    <w:rsid w:val="001057E9"/>
    <w:rsid w:val="00106EB5"/>
    <w:rsid w:val="00110219"/>
    <w:rsid w:val="00110FFC"/>
    <w:rsid w:val="001113C4"/>
    <w:rsid w:val="00112797"/>
    <w:rsid w:val="00113C6F"/>
    <w:rsid w:val="001150B1"/>
    <w:rsid w:val="00115324"/>
    <w:rsid w:val="00115F7A"/>
    <w:rsid w:val="001202CE"/>
    <w:rsid w:val="00122A8A"/>
    <w:rsid w:val="00122D5D"/>
    <w:rsid w:val="00123AC0"/>
    <w:rsid w:val="0012449C"/>
    <w:rsid w:val="0012506E"/>
    <w:rsid w:val="00127841"/>
    <w:rsid w:val="00127CEB"/>
    <w:rsid w:val="001310D8"/>
    <w:rsid w:val="0013229F"/>
    <w:rsid w:val="00132EE4"/>
    <w:rsid w:val="00133F17"/>
    <w:rsid w:val="00136DFD"/>
    <w:rsid w:val="001404BA"/>
    <w:rsid w:val="00140FFF"/>
    <w:rsid w:val="00142406"/>
    <w:rsid w:val="0014252E"/>
    <w:rsid w:val="00142678"/>
    <w:rsid w:val="001436FA"/>
    <w:rsid w:val="00143CDA"/>
    <w:rsid w:val="001457F8"/>
    <w:rsid w:val="00150705"/>
    <w:rsid w:val="00152173"/>
    <w:rsid w:val="00152587"/>
    <w:rsid w:val="00152FFF"/>
    <w:rsid w:val="0015389F"/>
    <w:rsid w:val="00155050"/>
    <w:rsid w:val="00155835"/>
    <w:rsid w:val="00156247"/>
    <w:rsid w:val="001562D1"/>
    <w:rsid w:val="00156ED9"/>
    <w:rsid w:val="0015776D"/>
    <w:rsid w:val="00157B0C"/>
    <w:rsid w:val="00157FA4"/>
    <w:rsid w:val="00157FAB"/>
    <w:rsid w:val="00161BD3"/>
    <w:rsid w:val="00163B88"/>
    <w:rsid w:val="001717C8"/>
    <w:rsid w:val="00171C58"/>
    <w:rsid w:val="0017268E"/>
    <w:rsid w:val="00173907"/>
    <w:rsid w:val="001744EC"/>
    <w:rsid w:val="00174C08"/>
    <w:rsid w:val="00175B5D"/>
    <w:rsid w:val="00175F0A"/>
    <w:rsid w:val="00177459"/>
    <w:rsid w:val="00177BE9"/>
    <w:rsid w:val="00177C28"/>
    <w:rsid w:val="00181037"/>
    <w:rsid w:val="00181E44"/>
    <w:rsid w:val="00183DC0"/>
    <w:rsid w:val="00183FF5"/>
    <w:rsid w:val="00184E11"/>
    <w:rsid w:val="00186B94"/>
    <w:rsid w:val="00186C53"/>
    <w:rsid w:val="00187680"/>
    <w:rsid w:val="001908F6"/>
    <w:rsid w:val="00190B73"/>
    <w:rsid w:val="001928A3"/>
    <w:rsid w:val="00193846"/>
    <w:rsid w:val="001942DD"/>
    <w:rsid w:val="001943F4"/>
    <w:rsid w:val="001953F4"/>
    <w:rsid w:val="001956CB"/>
    <w:rsid w:val="0019677D"/>
    <w:rsid w:val="0019687E"/>
    <w:rsid w:val="00196E50"/>
    <w:rsid w:val="00197FAD"/>
    <w:rsid w:val="001A16C5"/>
    <w:rsid w:val="001A1959"/>
    <w:rsid w:val="001A1A44"/>
    <w:rsid w:val="001A1AA7"/>
    <w:rsid w:val="001A29A9"/>
    <w:rsid w:val="001A3C98"/>
    <w:rsid w:val="001A3CCC"/>
    <w:rsid w:val="001A40DC"/>
    <w:rsid w:val="001A5E7B"/>
    <w:rsid w:val="001A759C"/>
    <w:rsid w:val="001A779C"/>
    <w:rsid w:val="001B01E0"/>
    <w:rsid w:val="001B0639"/>
    <w:rsid w:val="001B0643"/>
    <w:rsid w:val="001B0AAE"/>
    <w:rsid w:val="001B0E7D"/>
    <w:rsid w:val="001B0F81"/>
    <w:rsid w:val="001B142F"/>
    <w:rsid w:val="001B2ACC"/>
    <w:rsid w:val="001B4159"/>
    <w:rsid w:val="001B46AC"/>
    <w:rsid w:val="001B4984"/>
    <w:rsid w:val="001B557B"/>
    <w:rsid w:val="001B71F0"/>
    <w:rsid w:val="001B7C25"/>
    <w:rsid w:val="001B7FB5"/>
    <w:rsid w:val="001C0214"/>
    <w:rsid w:val="001C086B"/>
    <w:rsid w:val="001C0911"/>
    <w:rsid w:val="001C54A3"/>
    <w:rsid w:val="001C6321"/>
    <w:rsid w:val="001C6AE2"/>
    <w:rsid w:val="001C781D"/>
    <w:rsid w:val="001D3864"/>
    <w:rsid w:val="001D3FA7"/>
    <w:rsid w:val="001D4BF0"/>
    <w:rsid w:val="001D5837"/>
    <w:rsid w:val="001D5EA4"/>
    <w:rsid w:val="001D6BA2"/>
    <w:rsid w:val="001D7710"/>
    <w:rsid w:val="001D7AD5"/>
    <w:rsid w:val="001E086A"/>
    <w:rsid w:val="001E1498"/>
    <w:rsid w:val="001E4108"/>
    <w:rsid w:val="001E5AE0"/>
    <w:rsid w:val="001E5E28"/>
    <w:rsid w:val="001E7760"/>
    <w:rsid w:val="001F0540"/>
    <w:rsid w:val="001F1C2E"/>
    <w:rsid w:val="001F1EB5"/>
    <w:rsid w:val="001F31E5"/>
    <w:rsid w:val="001F49EF"/>
    <w:rsid w:val="001F51CC"/>
    <w:rsid w:val="001F53D8"/>
    <w:rsid w:val="001F7C60"/>
    <w:rsid w:val="002002DD"/>
    <w:rsid w:val="0020282C"/>
    <w:rsid w:val="00203609"/>
    <w:rsid w:val="00203DA0"/>
    <w:rsid w:val="002047D8"/>
    <w:rsid w:val="002061E4"/>
    <w:rsid w:val="00207685"/>
    <w:rsid w:val="00210FAD"/>
    <w:rsid w:val="00211BFD"/>
    <w:rsid w:val="00211CCC"/>
    <w:rsid w:val="00212B7D"/>
    <w:rsid w:val="00212B91"/>
    <w:rsid w:val="00212C57"/>
    <w:rsid w:val="00213041"/>
    <w:rsid w:val="002142D8"/>
    <w:rsid w:val="0021454B"/>
    <w:rsid w:val="00215BE5"/>
    <w:rsid w:val="0021623A"/>
    <w:rsid w:val="00217A5F"/>
    <w:rsid w:val="002210EF"/>
    <w:rsid w:val="0022133B"/>
    <w:rsid w:val="002216D4"/>
    <w:rsid w:val="00221BA1"/>
    <w:rsid w:val="0022366E"/>
    <w:rsid w:val="0022563B"/>
    <w:rsid w:val="00225BA8"/>
    <w:rsid w:val="00230145"/>
    <w:rsid w:val="00230CC4"/>
    <w:rsid w:val="00230EEB"/>
    <w:rsid w:val="00231A6C"/>
    <w:rsid w:val="00231CD8"/>
    <w:rsid w:val="00232108"/>
    <w:rsid w:val="00232D7B"/>
    <w:rsid w:val="002331E9"/>
    <w:rsid w:val="002337C1"/>
    <w:rsid w:val="00234599"/>
    <w:rsid w:val="002349F7"/>
    <w:rsid w:val="00234B68"/>
    <w:rsid w:val="00234E02"/>
    <w:rsid w:val="002350BA"/>
    <w:rsid w:val="002366F4"/>
    <w:rsid w:val="00243385"/>
    <w:rsid w:val="00243AB2"/>
    <w:rsid w:val="00243DE2"/>
    <w:rsid w:val="002448DA"/>
    <w:rsid w:val="0024493D"/>
    <w:rsid w:val="00246A15"/>
    <w:rsid w:val="0024706C"/>
    <w:rsid w:val="0024723B"/>
    <w:rsid w:val="00247F3B"/>
    <w:rsid w:val="00250138"/>
    <w:rsid w:val="002501CA"/>
    <w:rsid w:val="00250245"/>
    <w:rsid w:val="00251449"/>
    <w:rsid w:val="002515AF"/>
    <w:rsid w:val="002517D0"/>
    <w:rsid w:val="002518B8"/>
    <w:rsid w:val="00251DC1"/>
    <w:rsid w:val="0025405C"/>
    <w:rsid w:val="0025436B"/>
    <w:rsid w:val="0025520A"/>
    <w:rsid w:val="002570AD"/>
    <w:rsid w:val="002604B1"/>
    <w:rsid w:val="00262CE8"/>
    <w:rsid w:val="0026355F"/>
    <w:rsid w:val="00263604"/>
    <w:rsid w:val="00263927"/>
    <w:rsid w:val="00263F0C"/>
    <w:rsid w:val="00264A67"/>
    <w:rsid w:val="00264D85"/>
    <w:rsid w:val="00265D45"/>
    <w:rsid w:val="002666BF"/>
    <w:rsid w:val="00270640"/>
    <w:rsid w:val="002721CC"/>
    <w:rsid w:val="00273850"/>
    <w:rsid w:val="002758BC"/>
    <w:rsid w:val="002776E2"/>
    <w:rsid w:val="00277812"/>
    <w:rsid w:val="002778B1"/>
    <w:rsid w:val="002839B0"/>
    <w:rsid w:val="00283E4B"/>
    <w:rsid w:val="00286A2C"/>
    <w:rsid w:val="00286EBF"/>
    <w:rsid w:val="00290C31"/>
    <w:rsid w:val="00292721"/>
    <w:rsid w:val="0029274F"/>
    <w:rsid w:val="00292842"/>
    <w:rsid w:val="00293979"/>
    <w:rsid w:val="00293E66"/>
    <w:rsid w:val="00294ACC"/>
    <w:rsid w:val="002954AC"/>
    <w:rsid w:val="00296BC0"/>
    <w:rsid w:val="00297384"/>
    <w:rsid w:val="00297E01"/>
    <w:rsid w:val="002A05FD"/>
    <w:rsid w:val="002A237B"/>
    <w:rsid w:val="002A23C3"/>
    <w:rsid w:val="002A2E45"/>
    <w:rsid w:val="002A3B2F"/>
    <w:rsid w:val="002A4509"/>
    <w:rsid w:val="002A55E2"/>
    <w:rsid w:val="002A5623"/>
    <w:rsid w:val="002A65D5"/>
    <w:rsid w:val="002B02A7"/>
    <w:rsid w:val="002B0F91"/>
    <w:rsid w:val="002B29BB"/>
    <w:rsid w:val="002B2A29"/>
    <w:rsid w:val="002B2DFF"/>
    <w:rsid w:val="002B3681"/>
    <w:rsid w:val="002B3D00"/>
    <w:rsid w:val="002B7ABC"/>
    <w:rsid w:val="002C1539"/>
    <w:rsid w:val="002C1E84"/>
    <w:rsid w:val="002C26B6"/>
    <w:rsid w:val="002C26BA"/>
    <w:rsid w:val="002C436F"/>
    <w:rsid w:val="002C68D7"/>
    <w:rsid w:val="002C6AE6"/>
    <w:rsid w:val="002C763A"/>
    <w:rsid w:val="002D0B48"/>
    <w:rsid w:val="002D0FFF"/>
    <w:rsid w:val="002D2D48"/>
    <w:rsid w:val="002D33BA"/>
    <w:rsid w:val="002D45C8"/>
    <w:rsid w:val="002D502E"/>
    <w:rsid w:val="002D5740"/>
    <w:rsid w:val="002D7268"/>
    <w:rsid w:val="002E0D63"/>
    <w:rsid w:val="002E17C5"/>
    <w:rsid w:val="002E1C89"/>
    <w:rsid w:val="002E1CDB"/>
    <w:rsid w:val="002E1CE8"/>
    <w:rsid w:val="002E24A8"/>
    <w:rsid w:val="002E309C"/>
    <w:rsid w:val="002E65D3"/>
    <w:rsid w:val="002E6A41"/>
    <w:rsid w:val="002F052F"/>
    <w:rsid w:val="002F1C1F"/>
    <w:rsid w:val="002F32C0"/>
    <w:rsid w:val="002F3371"/>
    <w:rsid w:val="002F3DD1"/>
    <w:rsid w:val="002F3E2F"/>
    <w:rsid w:val="002F65A6"/>
    <w:rsid w:val="002F6B29"/>
    <w:rsid w:val="002F72BE"/>
    <w:rsid w:val="00301A15"/>
    <w:rsid w:val="00301EA7"/>
    <w:rsid w:val="00303910"/>
    <w:rsid w:val="00306ABE"/>
    <w:rsid w:val="0030723C"/>
    <w:rsid w:val="00310D20"/>
    <w:rsid w:val="00310F2E"/>
    <w:rsid w:val="00312299"/>
    <w:rsid w:val="00312F90"/>
    <w:rsid w:val="00314A6B"/>
    <w:rsid w:val="00314EC5"/>
    <w:rsid w:val="00315E5F"/>
    <w:rsid w:val="00316F35"/>
    <w:rsid w:val="003207A9"/>
    <w:rsid w:val="003209B7"/>
    <w:rsid w:val="00321C72"/>
    <w:rsid w:val="00326313"/>
    <w:rsid w:val="003266C3"/>
    <w:rsid w:val="00326739"/>
    <w:rsid w:val="00327A35"/>
    <w:rsid w:val="00327AA0"/>
    <w:rsid w:val="00327AD1"/>
    <w:rsid w:val="00330548"/>
    <w:rsid w:val="0033092A"/>
    <w:rsid w:val="00330960"/>
    <w:rsid w:val="00331612"/>
    <w:rsid w:val="00332028"/>
    <w:rsid w:val="00332CD5"/>
    <w:rsid w:val="00334D95"/>
    <w:rsid w:val="00335134"/>
    <w:rsid w:val="00337684"/>
    <w:rsid w:val="00342608"/>
    <w:rsid w:val="00342E1C"/>
    <w:rsid w:val="00343051"/>
    <w:rsid w:val="003430E3"/>
    <w:rsid w:val="0034380D"/>
    <w:rsid w:val="00343BD2"/>
    <w:rsid w:val="003443EF"/>
    <w:rsid w:val="00345382"/>
    <w:rsid w:val="00350264"/>
    <w:rsid w:val="00352AA6"/>
    <w:rsid w:val="0035302F"/>
    <w:rsid w:val="003530A3"/>
    <w:rsid w:val="00353881"/>
    <w:rsid w:val="00354224"/>
    <w:rsid w:val="00355722"/>
    <w:rsid w:val="00356575"/>
    <w:rsid w:val="00356807"/>
    <w:rsid w:val="00356EDE"/>
    <w:rsid w:val="003573AA"/>
    <w:rsid w:val="00360E09"/>
    <w:rsid w:val="00363ACD"/>
    <w:rsid w:val="00363DCF"/>
    <w:rsid w:val="00365D2D"/>
    <w:rsid w:val="003661A8"/>
    <w:rsid w:val="00366511"/>
    <w:rsid w:val="00370D5B"/>
    <w:rsid w:val="003724E9"/>
    <w:rsid w:val="00372F1F"/>
    <w:rsid w:val="00374304"/>
    <w:rsid w:val="00374A96"/>
    <w:rsid w:val="00374C61"/>
    <w:rsid w:val="00375627"/>
    <w:rsid w:val="00375B1A"/>
    <w:rsid w:val="00375BA0"/>
    <w:rsid w:val="003764F9"/>
    <w:rsid w:val="003765CD"/>
    <w:rsid w:val="003774B2"/>
    <w:rsid w:val="00380D68"/>
    <w:rsid w:val="003818E8"/>
    <w:rsid w:val="003819E9"/>
    <w:rsid w:val="00381C9E"/>
    <w:rsid w:val="00381CF5"/>
    <w:rsid w:val="0038274F"/>
    <w:rsid w:val="00384C42"/>
    <w:rsid w:val="00385EA1"/>
    <w:rsid w:val="00386594"/>
    <w:rsid w:val="00390644"/>
    <w:rsid w:val="00390B65"/>
    <w:rsid w:val="00391944"/>
    <w:rsid w:val="00393BB0"/>
    <w:rsid w:val="003959A4"/>
    <w:rsid w:val="003961E8"/>
    <w:rsid w:val="00396575"/>
    <w:rsid w:val="003978BD"/>
    <w:rsid w:val="00397FF9"/>
    <w:rsid w:val="003A0599"/>
    <w:rsid w:val="003A1A70"/>
    <w:rsid w:val="003A2A02"/>
    <w:rsid w:val="003A32A8"/>
    <w:rsid w:val="003A3439"/>
    <w:rsid w:val="003A4C8E"/>
    <w:rsid w:val="003A59BE"/>
    <w:rsid w:val="003B02D4"/>
    <w:rsid w:val="003B0F11"/>
    <w:rsid w:val="003B1385"/>
    <w:rsid w:val="003B26D6"/>
    <w:rsid w:val="003B2C26"/>
    <w:rsid w:val="003B31DB"/>
    <w:rsid w:val="003B505D"/>
    <w:rsid w:val="003B6015"/>
    <w:rsid w:val="003B6B86"/>
    <w:rsid w:val="003B7C7F"/>
    <w:rsid w:val="003B7E1D"/>
    <w:rsid w:val="003C045B"/>
    <w:rsid w:val="003C0645"/>
    <w:rsid w:val="003C2545"/>
    <w:rsid w:val="003C2DE5"/>
    <w:rsid w:val="003C47BD"/>
    <w:rsid w:val="003C4F54"/>
    <w:rsid w:val="003C5A09"/>
    <w:rsid w:val="003C667E"/>
    <w:rsid w:val="003C7A91"/>
    <w:rsid w:val="003D0422"/>
    <w:rsid w:val="003D05BA"/>
    <w:rsid w:val="003D321B"/>
    <w:rsid w:val="003D3A40"/>
    <w:rsid w:val="003D523D"/>
    <w:rsid w:val="003D61F8"/>
    <w:rsid w:val="003E043E"/>
    <w:rsid w:val="003E0732"/>
    <w:rsid w:val="003E209B"/>
    <w:rsid w:val="003E27BE"/>
    <w:rsid w:val="003E2EA8"/>
    <w:rsid w:val="003E3D55"/>
    <w:rsid w:val="003E5900"/>
    <w:rsid w:val="003F0695"/>
    <w:rsid w:val="003F1241"/>
    <w:rsid w:val="003F1FC2"/>
    <w:rsid w:val="003F22B3"/>
    <w:rsid w:val="003F2588"/>
    <w:rsid w:val="003F2BB3"/>
    <w:rsid w:val="003F3454"/>
    <w:rsid w:val="003F55C7"/>
    <w:rsid w:val="003F5A6B"/>
    <w:rsid w:val="003F5C6B"/>
    <w:rsid w:val="003F61CC"/>
    <w:rsid w:val="00400E2B"/>
    <w:rsid w:val="004010D1"/>
    <w:rsid w:val="004017EB"/>
    <w:rsid w:val="00403880"/>
    <w:rsid w:val="00405E16"/>
    <w:rsid w:val="00405E61"/>
    <w:rsid w:val="004072B0"/>
    <w:rsid w:val="004079BC"/>
    <w:rsid w:val="00410119"/>
    <w:rsid w:val="00411142"/>
    <w:rsid w:val="004135C5"/>
    <w:rsid w:val="0041361F"/>
    <w:rsid w:val="00413960"/>
    <w:rsid w:val="00415428"/>
    <w:rsid w:val="00415E04"/>
    <w:rsid w:val="00416514"/>
    <w:rsid w:val="00416A0A"/>
    <w:rsid w:val="00416F47"/>
    <w:rsid w:val="00422046"/>
    <w:rsid w:val="00422EE2"/>
    <w:rsid w:val="00424367"/>
    <w:rsid w:val="004247F3"/>
    <w:rsid w:val="0042668B"/>
    <w:rsid w:val="00427753"/>
    <w:rsid w:val="00427A8D"/>
    <w:rsid w:val="00432043"/>
    <w:rsid w:val="00432554"/>
    <w:rsid w:val="00432878"/>
    <w:rsid w:val="00432FDA"/>
    <w:rsid w:val="00434F2B"/>
    <w:rsid w:val="0043582B"/>
    <w:rsid w:val="00436DA2"/>
    <w:rsid w:val="00440920"/>
    <w:rsid w:val="004444A1"/>
    <w:rsid w:val="00444903"/>
    <w:rsid w:val="00445C44"/>
    <w:rsid w:val="00446EC6"/>
    <w:rsid w:val="00447998"/>
    <w:rsid w:val="00450883"/>
    <w:rsid w:val="00451944"/>
    <w:rsid w:val="00453249"/>
    <w:rsid w:val="004544C7"/>
    <w:rsid w:val="00455BBF"/>
    <w:rsid w:val="00456A7E"/>
    <w:rsid w:val="00456E15"/>
    <w:rsid w:val="00456F85"/>
    <w:rsid w:val="00457CB3"/>
    <w:rsid w:val="0046011D"/>
    <w:rsid w:val="004603D6"/>
    <w:rsid w:val="00460F54"/>
    <w:rsid w:val="00460F5B"/>
    <w:rsid w:val="0046137A"/>
    <w:rsid w:val="00461466"/>
    <w:rsid w:val="0046156E"/>
    <w:rsid w:val="004627D8"/>
    <w:rsid w:val="00462F31"/>
    <w:rsid w:val="0046416E"/>
    <w:rsid w:val="00464BA3"/>
    <w:rsid w:val="00467112"/>
    <w:rsid w:val="004701F1"/>
    <w:rsid w:val="0047048F"/>
    <w:rsid w:val="00470942"/>
    <w:rsid w:val="004722B2"/>
    <w:rsid w:val="00472760"/>
    <w:rsid w:val="004728C2"/>
    <w:rsid w:val="004729A3"/>
    <w:rsid w:val="004729AA"/>
    <w:rsid w:val="00473B6B"/>
    <w:rsid w:val="004757FF"/>
    <w:rsid w:val="00476061"/>
    <w:rsid w:val="0047700F"/>
    <w:rsid w:val="0047778A"/>
    <w:rsid w:val="00477CCF"/>
    <w:rsid w:val="00480203"/>
    <w:rsid w:val="0048025C"/>
    <w:rsid w:val="00480713"/>
    <w:rsid w:val="00480BD1"/>
    <w:rsid w:val="00485435"/>
    <w:rsid w:val="0048744C"/>
    <w:rsid w:val="004905AB"/>
    <w:rsid w:val="00490F98"/>
    <w:rsid w:val="00491EB1"/>
    <w:rsid w:val="00491F83"/>
    <w:rsid w:val="004943AE"/>
    <w:rsid w:val="004948FA"/>
    <w:rsid w:val="00497F2A"/>
    <w:rsid w:val="004A03CE"/>
    <w:rsid w:val="004A0684"/>
    <w:rsid w:val="004A370B"/>
    <w:rsid w:val="004A3937"/>
    <w:rsid w:val="004A3E8D"/>
    <w:rsid w:val="004A4997"/>
    <w:rsid w:val="004A4EDE"/>
    <w:rsid w:val="004A5C03"/>
    <w:rsid w:val="004A66C0"/>
    <w:rsid w:val="004A69FB"/>
    <w:rsid w:val="004B00C5"/>
    <w:rsid w:val="004B0521"/>
    <w:rsid w:val="004B0A8A"/>
    <w:rsid w:val="004B0FE5"/>
    <w:rsid w:val="004B1C0D"/>
    <w:rsid w:val="004B37BF"/>
    <w:rsid w:val="004B431F"/>
    <w:rsid w:val="004B5190"/>
    <w:rsid w:val="004C16CB"/>
    <w:rsid w:val="004C1712"/>
    <w:rsid w:val="004C202D"/>
    <w:rsid w:val="004C2240"/>
    <w:rsid w:val="004C2994"/>
    <w:rsid w:val="004C2AEA"/>
    <w:rsid w:val="004C471A"/>
    <w:rsid w:val="004C5B9A"/>
    <w:rsid w:val="004C6035"/>
    <w:rsid w:val="004C6729"/>
    <w:rsid w:val="004C6AC6"/>
    <w:rsid w:val="004D32CF"/>
    <w:rsid w:val="004D480F"/>
    <w:rsid w:val="004D5429"/>
    <w:rsid w:val="004D5803"/>
    <w:rsid w:val="004D59DA"/>
    <w:rsid w:val="004D5ABD"/>
    <w:rsid w:val="004D5C07"/>
    <w:rsid w:val="004D5F3B"/>
    <w:rsid w:val="004E01C9"/>
    <w:rsid w:val="004E21EC"/>
    <w:rsid w:val="004E3170"/>
    <w:rsid w:val="004E3E89"/>
    <w:rsid w:val="004E5690"/>
    <w:rsid w:val="004E5ACE"/>
    <w:rsid w:val="004E5E2E"/>
    <w:rsid w:val="004E62BF"/>
    <w:rsid w:val="004E6519"/>
    <w:rsid w:val="004E6FB4"/>
    <w:rsid w:val="004F0091"/>
    <w:rsid w:val="004F0A3D"/>
    <w:rsid w:val="004F522A"/>
    <w:rsid w:val="004F6D91"/>
    <w:rsid w:val="004F7F3C"/>
    <w:rsid w:val="0050003E"/>
    <w:rsid w:val="0050116F"/>
    <w:rsid w:val="00501752"/>
    <w:rsid w:val="005031C8"/>
    <w:rsid w:val="00504415"/>
    <w:rsid w:val="00505290"/>
    <w:rsid w:val="005052C9"/>
    <w:rsid w:val="00505721"/>
    <w:rsid w:val="00506148"/>
    <w:rsid w:val="00506DA5"/>
    <w:rsid w:val="00507319"/>
    <w:rsid w:val="005106CE"/>
    <w:rsid w:val="00510803"/>
    <w:rsid w:val="00510A31"/>
    <w:rsid w:val="00510C9E"/>
    <w:rsid w:val="0051139E"/>
    <w:rsid w:val="00511773"/>
    <w:rsid w:val="00511C41"/>
    <w:rsid w:val="0051310F"/>
    <w:rsid w:val="00513290"/>
    <w:rsid w:val="005134AC"/>
    <w:rsid w:val="005140F3"/>
    <w:rsid w:val="00514DA8"/>
    <w:rsid w:val="0051641B"/>
    <w:rsid w:val="00516907"/>
    <w:rsid w:val="00516D68"/>
    <w:rsid w:val="0051712E"/>
    <w:rsid w:val="005201C9"/>
    <w:rsid w:val="005206C5"/>
    <w:rsid w:val="00520A0C"/>
    <w:rsid w:val="00520DA0"/>
    <w:rsid w:val="005217B3"/>
    <w:rsid w:val="00521D6E"/>
    <w:rsid w:val="00524023"/>
    <w:rsid w:val="0052448F"/>
    <w:rsid w:val="00524C46"/>
    <w:rsid w:val="00525DCD"/>
    <w:rsid w:val="00527EB6"/>
    <w:rsid w:val="00532526"/>
    <w:rsid w:val="0053265D"/>
    <w:rsid w:val="00534495"/>
    <w:rsid w:val="00534DD4"/>
    <w:rsid w:val="0053703E"/>
    <w:rsid w:val="005407AC"/>
    <w:rsid w:val="00541FA2"/>
    <w:rsid w:val="0054294E"/>
    <w:rsid w:val="00542C63"/>
    <w:rsid w:val="0054478C"/>
    <w:rsid w:val="005457F5"/>
    <w:rsid w:val="0054593C"/>
    <w:rsid w:val="00546FC0"/>
    <w:rsid w:val="005504FE"/>
    <w:rsid w:val="0055054A"/>
    <w:rsid w:val="00551030"/>
    <w:rsid w:val="00551506"/>
    <w:rsid w:val="0055175F"/>
    <w:rsid w:val="00552584"/>
    <w:rsid w:val="00552775"/>
    <w:rsid w:val="005540FF"/>
    <w:rsid w:val="00554D12"/>
    <w:rsid w:val="005553A0"/>
    <w:rsid w:val="00556EA9"/>
    <w:rsid w:val="00557E1D"/>
    <w:rsid w:val="00560076"/>
    <w:rsid w:val="00561C55"/>
    <w:rsid w:val="0056355B"/>
    <w:rsid w:val="005638BC"/>
    <w:rsid w:val="00564A35"/>
    <w:rsid w:val="0056510A"/>
    <w:rsid w:val="00565841"/>
    <w:rsid w:val="00566EA8"/>
    <w:rsid w:val="00566FA5"/>
    <w:rsid w:val="00567F06"/>
    <w:rsid w:val="00570D40"/>
    <w:rsid w:val="005725E8"/>
    <w:rsid w:val="005738D9"/>
    <w:rsid w:val="0057786C"/>
    <w:rsid w:val="00577AAC"/>
    <w:rsid w:val="00580BF5"/>
    <w:rsid w:val="00581575"/>
    <w:rsid w:val="0058225B"/>
    <w:rsid w:val="0058238D"/>
    <w:rsid w:val="00582C03"/>
    <w:rsid w:val="005839FD"/>
    <w:rsid w:val="00583B46"/>
    <w:rsid w:val="00584709"/>
    <w:rsid w:val="00584FE0"/>
    <w:rsid w:val="005868DE"/>
    <w:rsid w:val="00587CE0"/>
    <w:rsid w:val="00587FF4"/>
    <w:rsid w:val="00590159"/>
    <w:rsid w:val="005901D9"/>
    <w:rsid w:val="00590B1B"/>
    <w:rsid w:val="00591041"/>
    <w:rsid w:val="0059114B"/>
    <w:rsid w:val="00591C7F"/>
    <w:rsid w:val="00592200"/>
    <w:rsid w:val="00595F36"/>
    <w:rsid w:val="005963F8"/>
    <w:rsid w:val="00596667"/>
    <w:rsid w:val="0059723E"/>
    <w:rsid w:val="00597262"/>
    <w:rsid w:val="005977D1"/>
    <w:rsid w:val="005A320F"/>
    <w:rsid w:val="005A4CE1"/>
    <w:rsid w:val="005A5273"/>
    <w:rsid w:val="005A6934"/>
    <w:rsid w:val="005A7F32"/>
    <w:rsid w:val="005B0741"/>
    <w:rsid w:val="005B1FDC"/>
    <w:rsid w:val="005B245C"/>
    <w:rsid w:val="005B2DE1"/>
    <w:rsid w:val="005B3796"/>
    <w:rsid w:val="005B38C5"/>
    <w:rsid w:val="005B46A7"/>
    <w:rsid w:val="005B5B38"/>
    <w:rsid w:val="005C072E"/>
    <w:rsid w:val="005C1795"/>
    <w:rsid w:val="005C21DD"/>
    <w:rsid w:val="005C2EF2"/>
    <w:rsid w:val="005C3657"/>
    <w:rsid w:val="005C380B"/>
    <w:rsid w:val="005C4D17"/>
    <w:rsid w:val="005C62A7"/>
    <w:rsid w:val="005C7848"/>
    <w:rsid w:val="005C7D88"/>
    <w:rsid w:val="005D0210"/>
    <w:rsid w:val="005D2870"/>
    <w:rsid w:val="005D441D"/>
    <w:rsid w:val="005D450D"/>
    <w:rsid w:val="005D4F70"/>
    <w:rsid w:val="005D5F5B"/>
    <w:rsid w:val="005E1E25"/>
    <w:rsid w:val="005E1F7E"/>
    <w:rsid w:val="005E2410"/>
    <w:rsid w:val="005E2475"/>
    <w:rsid w:val="005E2E17"/>
    <w:rsid w:val="005E4369"/>
    <w:rsid w:val="005E6BE0"/>
    <w:rsid w:val="005F104A"/>
    <w:rsid w:val="005F16EC"/>
    <w:rsid w:val="005F2029"/>
    <w:rsid w:val="005F56C0"/>
    <w:rsid w:val="005F5D3C"/>
    <w:rsid w:val="005F6DAE"/>
    <w:rsid w:val="005F6E74"/>
    <w:rsid w:val="006006CB"/>
    <w:rsid w:val="0060090D"/>
    <w:rsid w:val="00600A2C"/>
    <w:rsid w:val="006019E1"/>
    <w:rsid w:val="0060214E"/>
    <w:rsid w:val="00603319"/>
    <w:rsid w:val="00603505"/>
    <w:rsid w:val="00603AE2"/>
    <w:rsid w:val="006043D2"/>
    <w:rsid w:val="00605930"/>
    <w:rsid w:val="00605B2F"/>
    <w:rsid w:val="006064F5"/>
    <w:rsid w:val="006072FF"/>
    <w:rsid w:val="006101EC"/>
    <w:rsid w:val="006101F8"/>
    <w:rsid w:val="00610845"/>
    <w:rsid w:val="0061242B"/>
    <w:rsid w:val="006124C6"/>
    <w:rsid w:val="00613236"/>
    <w:rsid w:val="0061324C"/>
    <w:rsid w:val="0061430D"/>
    <w:rsid w:val="006148C0"/>
    <w:rsid w:val="00614F3C"/>
    <w:rsid w:val="006151EF"/>
    <w:rsid w:val="00616462"/>
    <w:rsid w:val="00621381"/>
    <w:rsid w:val="00622045"/>
    <w:rsid w:val="006220DE"/>
    <w:rsid w:val="00622424"/>
    <w:rsid w:val="006230F9"/>
    <w:rsid w:val="0062439E"/>
    <w:rsid w:val="0062611C"/>
    <w:rsid w:val="00626B8A"/>
    <w:rsid w:val="006273A7"/>
    <w:rsid w:val="00627570"/>
    <w:rsid w:val="00627EC5"/>
    <w:rsid w:val="006313C1"/>
    <w:rsid w:val="006319B7"/>
    <w:rsid w:val="00633625"/>
    <w:rsid w:val="00634747"/>
    <w:rsid w:val="00634BBB"/>
    <w:rsid w:val="00635116"/>
    <w:rsid w:val="006364B5"/>
    <w:rsid w:val="00636E6D"/>
    <w:rsid w:val="00643495"/>
    <w:rsid w:val="00645846"/>
    <w:rsid w:val="00646F59"/>
    <w:rsid w:val="006478B3"/>
    <w:rsid w:val="00650DEC"/>
    <w:rsid w:val="00651BBB"/>
    <w:rsid w:val="006521B0"/>
    <w:rsid w:val="0065222B"/>
    <w:rsid w:val="00652A0A"/>
    <w:rsid w:val="00653AF6"/>
    <w:rsid w:val="00653C4F"/>
    <w:rsid w:val="00660035"/>
    <w:rsid w:val="006603D4"/>
    <w:rsid w:val="006635E0"/>
    <w:rsid w:val="00663D07"/>
    <w:rsid w:val="00664BC3"/>
    <w:rsid w:val="00665C8E"/>
    <w:rsid w:val="006676F9"/>
    <w:rsid w:val="006705DD"/>
    <w:rsid w:val="00672517"/>
    <w:rsid w:val="00673149"/>
    <w:rsid w:val="00674593"/>
    <w:rsid w:val="00674991"/>
    <w:rsid w:val="00674DDD"/>
    <w:rsid w:val="0067595B"/>
    <w:rsid w:val="00675CA5"/>
    <w:rsid w:val="00676228"/>
    <w:rsid w:val="006765E9"/>
    <w:rsid w:val="00677810"/>
    <w:rsid w:val="00684246"/>
    <w:rsid w:val="00684535"/>
    <w:rsid w:val="006848F2"/>
    <w:rsid w:val="006855B6"/>
    <w:rsid w:val="006867C7"/>
    <w:rsid w:val="006901AC"/>
    <w:rsid w:val="00690B45"/>
    <w:rsid w:val="006924FB"/>
    <w:rsid w:val="0069351C"/>
    <w:rsid w:val="006936C7"/>
    <w:rsid w:val="006954B2"/>
    <w:rsid w:val="00696E37"/>
    <w:rsid w:val="006A0F89"/>
    <w:rsid w:val="006A1837"/>
    <w:rsid w:val="006A324F"/>
    <w:rsid w:val="006A3331"/>
    <w:rsid w:val="006A340E"/>
    <w:rsid w:val="006A3678"/>
    <w:rsid w:val="006A398F"/>
    <w:rsid w:val="006A4254"/>
    <w:rsid w:val="006A56CA"/>
    <w:rsid w:val="006A57B6"/>
    <w:rsid w:val="006A6F05"/>
    <w:rsid w:val="006A7FB6"/>
    <w:rsid w:val="006B038E"/>
    <w:rsid w:val="006B05CC"/>
    <w:rsid w:val="006B08A3"/>
    <w:rsid w:val="006B0E2D"/>
    <w:rsid w:val="006B1166"/>
    <w:rsid w:val="006B1D6F"/>
    <w:rsid w:val="006B24C9"/>
    <w:rsid w:val="006B3E4D"/>
    <w:rsid w:val="006B4902"/>
    <w:rsid w:val="006B4BEC"/>
    <w:rsid w:val="006B6172"/>
    <w:rsid w:val="006B62C5"/>
    <w:rsid w:val="006B66DD"/>
    <w:rsid w:val="006B77C7"/>
    <w:rsid w:val="006C1C77"/>
    <w:rsid w:val="006C327A"/>
    <w:rsid w:val="006C43B0"/>
    <w:rsid w:val="006C54FF"/>
    <w:rsid w:val="006C58BE"/>
    <w:rsid w:val="006C7182"/>
    <w:rsid w:val="006C7B84"/>
    <w:rsid w:val="006D0311"/>
    <w:rsid w:val="006D03AC"/>
    <w:rsid w:val="006D0E81"/>
    <w:rsid w:val="006D19DB"/>
    <w:rsid w:val="006D2E5F"/>
    <w:rsid w:val="006D3AB3"/>
    <w:rsid w:val="006D4003"/>
    <w:rsid w:val="006D5097"/>
    <w:rsid w:val="006D67F5"/>
    <w:rsid w:val="006D684D"/>
    <w:rsid w:val="006D6B29"/>
    <w:rsid w:val="006E00C5"/>
    <w:rsid w:val="006E0B54"/>
    <w:rsid w:val="006E1F1A"/>
    <w:rsid w:val="006E31FE"/>
    <w:rsid w:val="006E4997"/>
    <w:rsid w:val="006E4A74"/>
    <w:rsid w:val="006E5241"/>
    <w:rsid w:val="006E677E"/>
    <w:rsid w:val="006E6CCF"/>
    <w:rsid w:val="006F09B4"/>
    <w:rsid w:val="006F0DF0"/>
    <w:rsid w:val="006F110D"/>
    <w:rsid w:val="006F205C"/>
    <w:rsid w:val="006F2757"/>
    <w:rsid w:val="006F2F93"/>
    <w:rsid w:val="006F327A"/>
    <w:rsid w:val="006F5880"/>
    <w:rsid w:val="006F7A3B"/>
    <w:rsid w:val="006F7A7A"/>
    <w:rsid w:val="007004EC"/>
    <w:rsid w:val="007022CC"/>
    <w:rsid w:val="00702440"/>
    <w:rsid w:val="00705B6A"/>
    <w:rsid w:val="00705D7A"/>
    <w:rsid w:val="00706237"/>
    <w:rsid w:val="00706456"/>
    <w:rsid w:val="00706ACE"/>
    <w:rsid w:val="00706B11"/>
    <w:rsid w:val="00707C9D"/>
    <w:rsid w:val="00711ACA"/>
    <w:rsid w:val="007145C9"/>
    <w:rsid w:val="00714E59"/>
    <w:rsid w:val="007168E6"/>
    <w:rsid w:val="00716A04"/>
    <w:rsid w:val="0072112F"/>
    <w:rsid w:val="00721456"/>
    <w:rsid w:val="007322A8"/>
    <w:rsid w:val="007373A3"/>
    <w:rsid w:val="007376B8"/>
    <w:rsid w:val="007407C8"/>
    <w:rsid w:val="00741F63"/>
    <w:rsid w:val="00742674"/>
    <w:rsid w:val="00742F6F"/>
    <w:rsid w:val="007444CE"/>
    <w:rsid w:val="0074554E"/>
    <w:rsid w:val="00746F5F"/>
    <w:rsid w:val="007505C2"/>
    <w:rsid w:val="00751056"/>
    <w:rsid w:val="007529F3"/>
    <w:rsid w:val="00752B9F"/>
    <w:rsid w:val="007538D1"/>
    <w:rsid w:val="00753A38"/>
    <w:rsid w:val="00753B9C"/>
    <w:rsid w:val="00754385"/>
    <w:rsid w:val="007567A4"/>
    <w:rsid w:val="007607F4"/>
    <w:rsid w:val="007616D7"/>
    <w:rsid w:val="007619F2"/>
    <w:rsid w:val="00761F8E"/>
    <w:rsid w:val="00763FA3"/>
    <w:rsid w:val="00764770"/>
    <w:rsid w:val="00764BCA"/>
    <w:rsid w:val="007654DD"/>
    <w:rsid w:val="00765CDA"/>
    <w:rsid w:val="0076711D"/>
    <w:rsid w:val="00770087"/>
    <w:rsid w:val="007718E6"/>
    <w:rsid w:val="00771E0B"/>
    <w:rsid w:val="00771FB7"/>
    <w:rsid w:val="00773375"/>
    <w:rsid w:val="007739F1"/>
    <w:rsid w:val="00774DC5"/>
    <w:rsid w:val="00776401"/>
    <w:rsid w:val="00777CA8"/>
    <w:rsid w:val="00781AFA"/>
    <w:rsid w:val="00781B29"/>
    <w:rsid w:val="00782BE0"/>
    <w:rsid w:val="00785553"/>
    <w:rsid w:val="00785C7D"/>
    <w:rsid w:val="00786D26"/>
    <w:rsid w:val="00790274"/>
    <w:rsid w:val="00790635"/>
    <w:rsid w:val="0079140F"/>
    <w:rsid w:val="007922B2"/>
    <w:rsid w:val="007925AA"/>
    <w:rsid w:val="00793D33"/>
    <w:rsid w:val="007977A7"/>
    <w:rsid w:val="00797D1D"/>
    <w:rsid w:val="007A0716"/>
    <w:rsid w:val="007A0DCD"/>
    <w:rsid w:val="007A10E3"/>
    <w:rsid w:val="007A3189"/>
    <w:rsid w:val="007A43D1"/>
    <w:rsid w:val="007A43EE"/>
    <w:rsid w:val="007A54C8"/>
    <w:rsid w:val="007A5A00"/>
    <w:rsid w:val="007A5A3B"/>
    <w:rsid w:val="007A653C"/>
    <w:rsid w:val="007B4224"/>
    <w:rsid w:val="007B4499"/>
    <w:rsid w:val="007B4B71"/>
    <w:rsid w:val="007B64EB"/>
    <w:rsid w:val="007B796E"/>
    <w:rsid w:val="007C02C8"/>
    <w:rsid w:val="007C0E65"/>
    <w:rsid w:val="007C0F87"/>
    <w:rsid w:val="007C1E47"/>
    <w:rsid w:val="007C48BC"/>
    <w:rsid w:val="007C7279"/>
    <w:rsid w:val="007C79C1"/>
    <w:rsid w:val="007C7F09"/>
    <w:rsid w:val="007D0479"/>
    <w:rsid w:val="007D06EE"/>
    <w:rsid w:val="007D0ADE"/>
    <w:rsid w:val="007D1374"/>
    <w:rsid w:val="007D2A13"/>
    <w:rsid w:val="007D4141"/>
    <w:rsid w:val="007D41B4"/>
    <w:rsid w:val="007D5494"/>
    <w:rsid w:val="007E2E0C"/>
    <w:rsid w:val="007E3E9C"/>
    <w:rsid w:val="007E4F36"/>
    <w:rsid w:val="007F05A8"/>
    <w:rsid w:val="007F0AFE"/>
    <w:rsid w:val="007F141F"/>
    <w:rsid w:val="007F240F"/>
    <w:rsid w:val="007F2AF3"/>
    <w:rsid w:val="007F3FF5"/>
    <w:rsid w:val="007F6F55"/>
    <w:rsid w:val="00800CD3"/>
    <w:rsid w:val="0080114F"/>
    <w:rsid w:val="00801A7A"/>
    <w:rsid w:val="00802BDA"/>
    <w:rsid w:val="00803131"/>
    <w:rsid w:val="00804792"/>
    <w:rsid w:val="0080482F"/>
    <w:rsid w:val="008049C9"/>
    <w:rsid w:val="00804ECF"/>
    <w:rsid w:val="008065E5"/>
    <w:rsid w:val="00810A06"/>
    <w:rsid w:val="00814AFA"/>
    <w:rsid w:val="00816B08"/>
    <w:rsid w:val="0081722A"/>
    <w:rsid w:val="008175CB"/>
    <w:rsid w:val="008210B8"/>
    <w:rsid w:val="00821E9A"/>
    <w:rsid w:val="00822ED5"/>
    <w:rsid w:val="00824419"/>
    <w:rsid w:val="0082454B"/>
    <w:rsid w:val="00826916"/>
    <w:rsid w:val="00826D39"/>
    <w:rsid w:val="008270D4"/>
    <w:rsid w:val="00827294"/>
    <w:rsid w:val="00827EA6"/>
    <w:rsid w:val="00831BDA"/>
    <w:rsid w:val="008335F7"/>
    <w:rsid w:val="00834200"/>
    <w:rsid w:val="008346FC"/>
    <w:rsid w:val="00834F9E"/>
    <w:rsid w:val="00835223"/>
    <w:rsid w:val="008352C3"/>
    <w:rsid w:val="00835B7C"/>
    <w:rsid w:val="00836073"/>
    <w:rsid w:val="008360C7"/>
    <w:rsid w:val="008404E9"/>
    <w:rsid w:val="0084051C"/>
    <w:rsid w:val="0084081D"/>
    <w:rsid w:val="00842B21"/>
    <w:rsid w:val="008437EC"/>
    <w:rsid w:val="00845201"/>
    <w:rsid w:val="00846866"/>
    <w:rsid w:val="008475D0"/>
    <w:rsid w:val="00847F1F"/>
    <w:rsid w:val="00855619"/>
    <w:rsid w:val="0085567E"/>
    <w:rsid w:val="00855895"/>
    <w:rsid w:val="00855A01"/>
    <w:rsid w:val="0086091B"/>
    <w:rsid w:val="008614AE"/>
    <w:rsid w:val="00861B0B"/>
    <w:rsid w:val="00862542"/>
    <w:rsid w:val="00863079"/>
    <w:rsid w:val="0086480D"/>
    <w:rsid w:val="00865049"/>
    <w:rsid w:val="00866B31"/>
    <w:rsid w:val="00867BCE"/>
    <w:rsid w:val="00867EB4"/>
    <w:rsid w:val="008700F2"/>
    <w:rsid w:val="00870C8A"/>
    <w:rsid w:val="008712BB"/>
    <w:rsid w:val="008727DF"/>
    <w:rsid w:val="00875577"/>
    <w:rsid w:val="00875614"/>
    <w:rsid w:val="00876204"/>
    <w:rsid w:val="00877B97"/>
    <w:rsid w:val="0088042B"/>
    <w:rsid w:val="00880C03"/>
    <w:rsid w:val="00882A48"/>
    <w:rsid w:val="0088314A"/>
    <w:rsid w:val="0088344E"/>
    <w:rsid w:val="00884FBA"/>
    <w:rsid w:val="008866C8"/>
    <w:rsid w:val="00886881"/>
    <w:rsid w:val="0088732B"/>
    <w:rsid w:val="008873F8"/>
    <w:rsid w:val="00887FAF"/>
    <w:rsid w:val="00890D5A"/>
    <w:rsid w:val="00891979"/>
    <w:rsid w:val="00891D54"/>
    <w:rsid w:val="00892614"/>
    <w:rsid w:val="00893542"/>
    <w:rsid w:val="00894E8F"/>
    <w:rsid w:val="00894EBA"/>
    <w:rsid w:val="00895299"/>
    <w:rsid w:val="0089577D"/>
    <w:rsid w:val="00895C7F"/>
    <w:rsid w:val="0089776A"/>
    <w:rsid w:val="008A0D42"/>
    <w:rsid w:val="008A14E7"/>
    <w:rsid w:val="008A206E"/>
    <w:rsid w:val="008A2493"/>
    <w:rsid w:val="008A2D07"/>
    <w:rsid w:val="008A2F65"/>
    <w:rsid w:val="008A3471"/>
    <w:rsid w:val="008A5FA1"/>
    <w:rsid w:val="008A60AA"/>
    <w:rsid w:val="008A69AF"/>
    <w:rsid w:val="008A69F8"/>
    <w:rsid w:val="008A734D"/>
    <w:rsid w:val="008B04EB"/>
    <w:rsid w:val="008B3A78"/>
    <w:rsid w:val="008B4ABC"/>
    <w:rsid w:val="008B616D"/>
    <w:rsid w:val="008B6674"/>
    <w:rsid w:val="008C1741"/>
    <w:rsid w:val="008C2771"/>
    <w:rsid w:val="008C35AD"/>
    <w:rsid w:val="008C4761"/>
    <w:rsid w:val="008D05FD"/>
    <w:rsid w:val="008D368A"/>
    <w:rsid w:val="008D430F"/>
    <w:rsid w:val="008D5388"/>
    <w:rsid w:val="008D6A42"/>
    <w:rsid w:val="008E17B3"/>
    <w:rsid w:val="008E24B8"/>
    <w:rsid w:val="008E299E"/>
    <w:rsid w:val="008E2BBC"/>
    <w:rsid w:val="008E2DEE"/>
    <w:rsid w:val="008E4031"/>
    <w:rsid w:val="008E5C5D"/>
    <w:rsid w:val="008E60A6"/>
    <w:rsid w:val="008E7AF0"/>
    <w:rsid w:val="008F039C"/>
    <w:rsid w:val="008F242F"/>
    <w:rsid w:val="008F288E"/>
    <w:rsid w:val="008F2CC7"/>
    <w:rsid w:val="008F4AF1"/>
    <w:rsid w:val="008F6DA4"/>
    <w:rsid w:val="008F73F4"/>
    <w:rsid w:val="00900461"/>
    <w:rsid w:val="0090071B"/>
    <w:rsid w:val="009008E2"/>
    <w:rsid w:val="0090181D"/>
    <w:rsid w:val="009021A3"/>
    <w:rsid w:val="00902EE3"/>
    <w:rsid w:val="00903031"/>
    <w:rsid w:val="0090346F"/>
    <w:rsid w:val="00904218"/>
    <w:rsid w:val="00905EED"/>
    <w:rsid w:val="00907178"/>
    <w:rsid w:val="009101B2"/>
    <w:rsid w:val="00911802"/>
    <w:rsid w:val="009124F4"/>
    <w:rsid w:val="00912635"/>
    <w:rsid w:val="009136F5"/>
    <w:rsid w:val="00915150"/>
    <w:rsid w:val="0091626E"/>
    <w:rsid w:val="00916D72"/>
    <w:rsid w:val="00920343"/>
    <w:rsid w:val="00923C94"/>
    <w:rsid w:val="00924D1E"/>
    <w:rsid w:val="009250B9"/>
    <w:rsid w:val="00925C74"/>
    <w:rsid w:val="00925E05"/>
    <w:rsid w:val="00926A6F"/>
    <w:rsid w:val="00926AB6"/>
    <w:rsid w:val="00927033"/>
    <w:rsid w:val="00927C42"/>
    <w:rsid w:val="00930794"/>
    <w:rsid w:val="009318CE"/>
    <w:rsid w:val="00933452"/>
    <w:rsid w:val="00933737"/>
    <w:rsid w:val="00933EA2"/>
    <w:rsid w:val="009365F9"/>
    <w:rsid w:val="00936D78"/>
    <w:rsid w:val="009373CC"/>
    <w:rsid w:val="00937A10"/>
    <w:rsid w:val="00940E73"/>
    <w:rsid w:val="009427C4"/>
    <w:rsid w:val="009433EC"/>
    <w:rsid w:val="00947AB4"/>
    <w:rsid w:val="00950E43"/>
    <w:rsid w:val="00951FB5"/>
    <w:rsid w:val="00952A44"/>
    <w:rsid w:val="00952C44"/>
    <w:rsid w:val="00955011"/>
    <w:rsid w:val="009554D3"/>
    <w:rsid w:val="00960157"/>
    <w:rsid w:val="00960FCE"/>
    <w:rsid w:val="00961006"/>
    <w:rsid w:val="009611EA"/>
    <w:rsid w:val="00961941"/>
    <w:rsid w:val="00961DE4"/>
    <w:rsid w:val="009620A4"/>
    <w:rsid w:val="009624C4"/>
    <w:rsid w:val="009650C8"/>
    <w:rsid w:val="0096683B"/>
    <w:rsid w:val="00970FD2"/>
    <w:rsid w:val="0097102C"/>
    <w:rsid w:val="00972820"/>
    <w:rsid w:val="00973ADA"/>
    <w:rsid w:val="00973DAF"/>
    <w:rsid w:val="00973F01"/>
    <w:rsid w:val="00974859"/>
    <w:rsid w:val="00975838"/>
    <w:rsid w:val="00976094"/>
    <w:rsid w:val="0097674B"/>
    <w:rsid w:val="00976B10"/>
    <w:rsid w:val="00977460"/>
    <w:rsid w:val="009776A3"/>
    <w:rsid w:val="00977C36"/>
    <w:rsid w:val="0098128B"/>
    <w:rsid w:val="00983638"/>
    <w:rsid w:val="00985AC4"/>
    <w:rsid w:val="0098621A"/>
    <w:rsid w:val="009876D4"/>
    <w:rsid w:val="00987D6B"/>
    <w:rsid w:val="0099058C"/>
    <w:rsid w:val="009906EA"/>
    <w:rsid w:val="00991F6B"/>
    <w:rsid w:val="00992FC9"/>
    <w:rsid w:val="0099407A"/>
    <w:rsid w:val="009952EA"/>
    <w:rsid w:val="00995973"/>
    <w:rsid w:val="00997613"/>
    <w:rsid w:val="009A103E"/>
    <w:rsid w:val="009A273A"/>
    <w:rsid w:val="009A2A44"/>
    <w:rsid w:val="009A2C1B"/>
    <w:rsid w:val="009A3B09"/>
    <w:rsid w:val="009A3CD1"/>
    <w:rsid w:val="009A5A88"/>
    <w:rsid w:val="009A5BBC"/>
    <w:rsid w:val="009A6CBB"/>
    <w:rsid w:val="009A7945"/>
    <w:rsid w:val="009A7BE7"/>
    <w:rsid w:val="009A7CB8"/>
    <w:rsid w:val="009B3B62"/>
    <w:rsid w:val="009B4E72"/>
    <w:rsid w:val="009B586C"/>
    <w:rsid w:val="009B5E31"/>
    <w:rsid w:val="009B5F24"/>
    <w:rsid w:val="009B5FE1"/>
    <w:rsid w:val="009B6E07"/>
    <w:rsid w:val="009C0A29"/>
    <w:rsid w:val="009C1697"/>
    <w:rsid w:val="009C2369"/>
    <w:rsid w:val="009C2D4E"/>
    <w:rsid w:val="009C3D08"/>
    <w:rsid w:val="009C40DF"/>
    <w:rsid w:val="009C540D"/>
    <w:rsid w:val="009C5659"/>
    <w:rsid w:val="009C6628"/>
    <w:rsid w:val="009C70D6"/>
    <w:rsid w:val="009C76EF"/>
    <w:rsid w:val="009C7D12"/>
    <w:rsid w:val="009D064D"/>
    <w:rsid w:val="009D0A16"/>
    <w:rsid w:val="009D30BA"/>
    <w:rsid w:val="009D4CA5"/>
    <w:rsid w:val="009D559D"/>
    <w:rsid w:val="009E08AF"/>
    <w:rsid w:val="009E0A91"/>
    <w:rsid w:val="009E27D4"/>
    <w:rsid w:val="009E47E7"/>
    <w:rsid w:val="009E5B91"/>
    <w:rsid w:val="009F055D"/>
    <w:rsid w:val="009F194A"/>
    <w:rsid w:val="009F2F2F"/>
    <w:rsid w:val="009F33D2"/>
    <w:rsid w:val="009F36F7"/>
    <w:rsid w:val="009F4767"/>
    <w:rsid w:val="009F4F1E"/>
    <w:rsid w:val="009F5991"/>
    <w:rsid w:val="009F6107"/>
    <w:rsid w:val="00A0021F"/>
    <w:rsid w:val="00A009F6"/>
    <w:rsid w:val="00A02592"/>
    <w:rsid w:val="00A02F36"/>
    <w:rsid w:val="00A0378F"/>
    <w:rsid w:val="00A04889"/>
    <w:rsid w:val="00A052F8"/>
    <w:rsid w:val="00A05B6F"/>
    <w:rsid w:val="00A077FC"/>
    <w:rsid w:val="00A07F8D"/>
    <w:rsid w:val="00A10DB7"/>
    <w:rsid w:val="00A112A1"/>
    <w:rsid w:val="00A1504E"/>
    <w:rsid w:val="00A158E8"/>
    <w:rsid w:val="00A15DDD"/>
    <w:rsid w:val="00A16497"/>
    <w:rsid w:val="00A1671C"/>
    <w:rsid w:val="00A16C4C"/>
    <w:rsid w:val="00A176C9"/>
    <w:rsid w:val="00A17768"/>
    <w:rsid w:val="00A1777F"/>
    <w:rsid w:val="00A17D4E"/>
    <w:rsid w:val="00A211C8"/>
    <w:rsid w:val="00A24AEC"/>
    <w:rsid w:val="00A24DE7"/>
    <w:rsid w:val="00A24FA4"/>
    <w:rsid w:val="00A27293"/>
    <w:rsid w:val="00A3086A"/>
    <w:rsid w:val="00A315D0"/>
    <w:rsid w:val="00A3193C"/>
    <w:rsid w:val="00A32FC4"/>
    <w:rsid w:val="00A33B0F"/>
    <w:rsid w:val="00A33BB5"/>
    <w:rsid w:val="00A357B1"/>
    <w:rsid w:val="00A3596D"/>
    <w:rsid w:val="00A421F0"/>
    <w:rsid w:val="00A425AC"/>
    <w:rsid w:val="00A427C9"/>
    <w:rsid w:val="00A443B4"/>
    <w:rsid w:val="00A4506F"/>
    <w:rsid w:val="00A45077"/>
    <w:rsid w:val="00A460E8"/>
    <w:rsid w:val="00A461E4"/>
    <w:rsid w:val="00A4679B"/>
    <w:rsid w:val="00A4782A"/>
    <w:rsid w:val="00A50136"/>
    <w:rsid w:val="00A50FED"/>
    <w:rsid w:val="00A51BCB"/>
    <w:rsid w:val="00A51D87"/>
    <w:rsid w:val="00A51DE4"/>
    <w:rsid w:val="00A52D4B"/>
    <w:rsid w:val="00A544EC"/>
    <w:rsid w:val="00A55F70"/>
    <w:rsid w:val="00A6033B"/>
    <w:rsid w:val="00A6088B"/>
    <w:rsid w:val="00A6123C"/>
    <w:rsid w:val="00A6124E"/>
    <w:rsid w:val="00A616D8"/>
    <w:rsid w:val="00A628D6"/>
    <w:rsid w:val="00A62A2B"/>
    <w:rsid w:val="00A6346E"/>
    <w:rsid w:val="00A63CE6"/>
    <w:rsid w:val="00A640BF"/>
    <w:rsid w:val="00A64920"/>
    <w:rsid w:val="00A649AE"/>
    <w:rsid w:val="00A66660"/>
    <w:rsid w:val="00A67120"/>
    <w:rsid w:val="00A6788F"/>
    <w:rsid w:val="00A702FA"/>
    <w:rsid w:val="00A71BD6"/>
    <w:rsid w:val="00A73254"/>
    <w:rsid w:val="00A73E10"/>
    <w:rsid w:val="00A73FBF"/>
    <w:rsid w:val="00A7609A"/>
    <w:rsid w:val="00A765A1"/>
    <w:rsid w:val="00A774D5"/>
    <w:rsid w:val="00A80FF0"/>
    <w:rsid w:val="00A81333"/>
    <w:rsid w:val="00A81EDD"/>
    <w:rsid w:val="00A82FAC"/>
    <w:rsid w:val="00A83A96"/>
    <w:rsid w:val="00A8415B"/>
    <w:rsid w:val="00A84AC0"/>
    <w:rsid w:val="00A86BB2"/>
    <w:rsid w:val="00A9001E"/>
    <w:rsid w:val="00A9009A"/>
    <w:rsid w:val="00A922FB"/>
    <w:rsid w:val="00A94553"/>
    <w:rsid w:val="00A95554"/>
    <w:rsid w:val="00A95591"/>
    <w:rsid w:val="00A956A8"/>
    <w:rsid w:val="00A95EB1"/>
    <w:rsid w:val="00A965BC"/>
    <w:rsid w:val="00A9728C"/>
    <w:rsid w:val="00A9740C"/>
    <w:rsid w:val="00AA1402"/>
    <w:rsid w:val="00AA1448"/>
    <w:rsid w:val="00AA3B45"/>
    <w:rsid w:val="00AA3FF5"/>
    <w:rsid w:val="00AA450D"/>
    <w:rsid w:val="00AA5D52"/>
    <w:rsid w:val="00AA605F"/>
    <w:rsid w:val="00AA61C0"/>
    <w:rsid w:val="00AA75B6"/>
    <w:rsid w:val="00AA7784"/>
    <w:rsid w:val="00AB1FB1"/>
    <w:rsid w:val="00AB2347"/>
    <w:rsid w:val="00AB4121"/>
    <w:rsid w:val="00AB4C10"/>
    <w:rsid w:val="00AB6AEE"/>
    <w:rsid w:val="00AB6F54"/>
    <w:rsid w:val="00AB7ED9"/>
    <w:rsid w:val="00AC01B4"/>
    <w:rsid w:val="00AC040F"/>
    <w:rsid w:val="00AC059F"/>
    <w:rsid w:val="00AC05F9"/>
    <w:rsid w:val="00AC0C38"/>
    <w:rsid w:val="00AC1D0E"/>
    <w:rsid w:val="00AC22A9"/>
    <w:rsid w:val="00AC2CB3"/>
    <w:rsid w:val="00AC4F68"/>
    <w:rsid w:val="00AC56F2"/>
    <w:rsid w:val="00AC69D1"/>
    <w:rsid w:val="00AC6C11"/>
    <w:rsid w:val="00AC6EEE"/>
    <w:rsid w:val="00AD1B45"/>
    <w:rsid w:val="00AD3195"/>
    <w:rsid w:val="00AD31EC"/>
    <w:rsid w:val="00AD40F7"/>
    <w:rsid w:val="00AD47C1"/>
    <w:rsid w:val="00AD52CE"/>
    <w:rsid w:val="00AD5A62"/>
    <w:rsid w:val="00AD5CF2"/>
    <w:rsid w:val="00AD6F84"/>
    <w:rsid w:val="00AD76C8"/>
    <w:rsid w:val="00AD76D4"/>
    <w:rsid w:val="00AD7A3E"/>
    <w:rsid w:val="00AE112B"/>
    <w:rsid w:val="00AE7FAC"/>
    <w:rsid w:val="00AF0484"/>
    <w:rsid w:val="00AF0D15"/>
    <w:rsid w:val="00AF31AB"/>
    <w:rsid w:val="00AF3598"/>
    <w:rsid w:val="00AF3AFF"/>
    <w:rsid w:val="00AF3F15"/>
    <w:rsid w:val="00AF4979"/>
    <w:rsid w:val="00AF4CF9"/>
    <w:rsid w:val="00AF58D8"/>
    <w:rsid w:val="00AF6938"/>
    <w:rsid w:val="00AF6B1C"/>
    <w:rsid w:val="00B002A8"/>
    <w:rsid w:val="00B002B9"/>
    <w:rsid w:val="00B01CC6"/>
    <w:rsid w:val="00B02282"/>
    <w:rsid w:val="00B05E2D"/>
    <w:rsid w:val="00B067F2"/>
    <w:rsid w:val="00B06A64"/>
    <w:rsid w:val="00B06F54"/>
    <w:rsid w:val="00B06FB3"/>
    <w:rsid w:val="00B125EA"/>
    <w:rsid w:val="00B134DC"/>
    <w:rsid w:val="00B139FC"/>
    <w:rsid w:val="00B152E0"/>
    <w:rsid w:val="00B1596A"/>
    <w:rsid w:val="00B16ADE"/>
    <w:rsid w:val="00B21012"/>
    <w:rsid w:val="00B24896"/>
    <w:rsid w:val="00B24B6D"/>
    <w:rsid w:val="00B2630D"/>
    <w:rsid w:val="00B2678A"/>
    <w:rsid w:val="00B26DD2"/>
    <w:rsid w:val="00B30808"/>
    <w:rsid w:val="00B311C0"/>
    <w:rsid w:val="00B32DAD"/>
    <w:rsid w:val="00B3307B"/>
    <w:rsid w:val="00B33E96"/>
    <w:rsid w:val="00B33E9A"/>
    <w:rsid w:val="00B3576C"/>
    <w:rsid w:val="00B358D7"/>
    <w:rsid w:val="00B36287"/>
    <w:rsid w:val="00B37241"/>
    <w:rsid w:val="00B37E63"/>
    <w:rsid w:val="00B40350"/>
    <w:rsid w:val="00B41E3E"/>
    <w:rsid w:val="00B446E9"/>
    <w:rsid w:val="00B46FD6"/>
    <w:rsid w:val="00B55B23"/>
    <w:rsid w:val="00B56282"/>
    <w:rsid w:val="00B6044D"/>
    <w:rsid w:val="00B60809"/>
    <w:rsid w:val="00B6105C"/>
    <w:rsid w:val="00B61A71"/>
    <w:rsid w:val="00B623F7"/>
    <w:rsid w:val="00B652E4"/>
    <w:rsid w:val="00B660E5"/>
    <w:rsid w:val="00B66D1E"/>
    <w:rsid w:val="00B673E6"/>
    <w:rsid w:val="00B700F4"/>
    <w:rsid w:val="00B706D0"/>
    <w:rsid w:val="00B74435"/>
    <w:rsid w:val="00B75675"/>
    <w:rsid w:val="00B75AA0"/>
    <w:rsid w:val="00B75C3A"/>
    <w:rsid w:val="00B76BBD"/>
    <w:rsid w:val="00B775A0"/>
    <w:rsid w:val="00B77901"/>
    <w:rsid w:val="00B77E06"/>
    <w:rsid w:val="00B77E13"/>
    <w:rsid w:val="00B81CB8"/>
    <w:rsid w:val="00B84A54"/>
    <w:rsid w:val="00B911BC"/>
    <w:rsid w:val="00B91769"/>
    <w:rsid w:val="00B91D1A"/>
    <w:rsid w:val="00B91DE9"/>
    <w:rsid w:val="00B91F8C"/>
    <w:rsid w:val="00B93BF4"/>
    <w:rsid w:val="00B96439"/>
    <w:rsid w:val="00B96490"/>
    <w:rsid w:val="00B9674D"/>
    <w:rsid w:val="00B971DF"/>
    <w:rsid w:val="00BA02A6"/>
    <w:rsid w:val="00BA0FE1"/>
    <w:rsid w:val="00BA103A"/>
    <w:rsid w:val="00BA1862"/>
    <w:rsid w:val="00BA1CAB"/>
    <w:rsid w:val="00BA215D"/>
    <w:rsid w:val="00BA283F"/>
    <w:rsid w:val="00BA31B8"/>
    <w:rsid w:val="00BA3407"/>
    <w:rsid w:val="00BA340A"/>
    <w:rsid w:val="00BA34A7"/>
    <w:rsid w:val="00BA3D53"/>
    <w:rsid w:val="00BA43C7"/>
    <w:rsid w:val="00BA6378"/>
    <w:rsid w:val="00BA67F0"/>
    <w:rsid w:val="00BA706E"/>
    <w:rsid w:val="00BA76FF"/>
    <w:rsid w:val="00BB0A62"/>
    <w:rsid w:val="00BB12B3"/>
    <w:rsid w:val="00BB303C"/>
    <w:rsid w:val="00BB3711"/>
    <w:rsid w:val="00BB45D6"/>
    <w:rsid w:val="00BB679D"/>
    <w:rsid w:val="00BC01AC"/>
    <w:rsid w:val="00BC07C3"/>
    <w:rsid w:val="00BC204C"/>
    <w:rsid w:val="00BC4784"/>
    <w:rsid w:val="00BC4A86"/>
    <w:rsid w:val="00BC4EC6"/>
    <w:rsid w:val="00BC6F63"/>
    <w:rsid w:val="00BC700D"/>
    <w:rsid w:val="00BD140F"/>
    <w:rsid w:val="00BD1CFF"/>
    <w:rsid w:val="00BD2CF1"/>
    <w:rsid w:val="00BD2D17"/>
    <w:rsid w:val="00BD4338"/>
    <w:rsid w:val="00BD6119"/>
    <w:rsid w:val="00BD6A44"/>
    <w:rsid w:val="00BD72C9"/>
    <w:rsid w:val="00BE32B4"/>
    <w:rsid w:val="00BE3E13"/>
    <w:rsid w:val="00BE7405"/>
    <w:rsid w:val="00BE7A96"/>
    <w:rsid w:val="00BF0EF0"/>
    <w:rsid w:val="00BF1B26"/>
    <w:rsid w:val="00BF420A"/>
    <w:rsid w:val="00BF4254"/>
    <w:rsid w:val="00BF6C22"/>
    <w:rsid w:val="00C0107F"/>
    <w:rsid w:val="00C02128"/>
    <w:rsid w:val="00C02C6C"/>
    <w:rsid w:val="00C045C7"/>
    <w:rsid w:val="00C06431"/>
    <w:rsid w:val="00C105C1"/>
    <w:rsid w:val="00C10C50"/>
    <w:rsid w:val="00C11EF3"/>
    <w:rsid w:val="00C127B3"/>
    <w:rsid w:val="00C13A03"/>
    <w:rsid w:val="00C14330"/>
    <w:rsid w:val="00C17D09"/>
    <w:rsid w:val="00C17D6A"/>
    <w:rsid w:val="00C17ED4"/>
    <w:rsid w:val="00C20B6A"/>
    <w:rsid w:val="00C21825"/>
    <w:rsid w:val="00C23827"/>
    <w:rsid w:val="00C23C72"/>
    <w:rsid w:val="00C2585F"/>
    <w:rsid w:val="00C25A14"/>
    <w:rsid w:val="00C279DD"/>
    <w:rsid w:val="00C321DD"/>
    <w:rsid w:val="00C327C9"/>
    <w:rsid w:val="00C32B59"/>
    <w:rsid w:val="00C33925"/>
    <w:rsid w:val="00C3515F"/>
    <w:rsid w:val="00C359DF"/>
    <w:rsid w:val="00C36151"/>
    <w:rsid w:val="00C36179"/>
    <w:rsid w:val="00C36608"/>
    <w:rsid w:val="00C37839"/>
    <w:rsid w:val="00C410D8"/>
    <w:rsid w:val="00C41467"/>
    <w:rsid w:val="00C41F3E"/>
    <w:rsid w:val="00C42233"/>
    <w:rsid w:val="00C42E39"/>
    <w:rsid w:val="00C43921"/>
    <w:rsid w:val="00C43B8F"/>
    <w:rsid w:val="00C43EAD"/>
    <w:rsid w:val="00C4419B"/>
    <w:rsid w:val="00C44B85"/>
    <w:rsid w:val="00C454D5"/>
    <w:rsid w:val="00C46290"/>
    <w:rsid w:val="00C46F64"/>
    <w:rsid w:val="00C50512"/>
    <w:rsid w:val="00C50E9D"/>
    <w:rsid w:val="00C5131C"/>
    <w:rsid w:val="00C521CB"/>
    <w:rsid w:val="00C522E8"/>
    <w:rsid w:val="00C52D3F"/>
    <w:rsid w:val="00C532EF"/>
    <w:rsid w:val="00C5467D"/>
    <w:rsid w:val="00C54FBA"/>
    <w:rsid w:val="00C56AFD"/>
    <w:rsid w:val="00C611C1"/>
    <w:rsid w:val="00C617E7"/>
    <w:rsid w:val="00C621C7"/>
    <w:rsid w:val="00C63033"/>
    <w:rsid w:val="00C633EA"/>
    <w:rsid w:val="00C64A50"/>
    <w:rsid w:val="00C64B77"/>
    <w:rsid w:val="00C652C6"/>
    <w:rsid w:val="00C656A6"/>
    <w:rsid w:val="00C6639B"/>
    <w:rsid w:val="00C70547"/>
    <w:rsid w:val="00C70993"/>
    <w:rsid w:val="00C71393"/>
    <w:rsid w:val="00C716AB"/>
    <w:rsid w:val="00C74B03"/>
    <w:rsid w:val="00C74CF3"/>
    <w:rsid w:val="00C76E63"/>
    <w:rsid w:val="00C77448"/>
    <w:rsid w:val="00C8161D"/>
    <w:rsid w:val="00C84047"/>
    <w:rsid w:val="00C85CE3"/>
    <w:rsid w:val="00C86D7D"/>
    <w:rsid w:val="00C87388"/>
    <w:rsid w:val="00C90580"/>
    <w:rsid w:val="00C90E43"/>
    <w:rsid w:val="00C91062"/>
    <w:rsid w:val="00C9162F"/>
    <w:rsid w:val="00C91822"/>
    <w:rsid w:val="00C955A2"/>
    <w:rsid w:val="00C95A15"/>
    <w:rsid w:val="00C95BFE"/>
    <w:rsid w:val="00C95E65"/>
    <w:rsid w:val="00CA099D"/>
    <w:rsid w:val="00CA2964"/>
    <w:rsid w:val="00CA3BE1"/>
    <w:rsid w:val="00CA4031"/>
    <w:rsid w:val="00CA75B5"/>
    <w:rsid w:val="00CB00A7"/>
    <w:rsid w:val="00CB0F8D"/>
    <w:rsid w:val="00CB1848"/>
    <w:rsid w:val="00CB6112"/>
    <w:rsid w:val="00CB6CD3"/>
    <w:rsid w:val="00CB72F5"/>
    <w:rsid w:val="00CB73A4"/>
    <w:rsid w:val="00CB7FF3"/>
    <w:rsid w:val="00CC18C0"/>
    <w:rsid w:val="00CC1C13"/>
    <w:rsid w:val="00CC20BC"/>
    <w:rsid w:val="00CC282B"/>
    <w:rsid w:val="00CC2945"/>
    <w:rsid w:val="00CC35E9"/>
    <w:rsid w:val="00CC3C00"/>
    <w:rsid w:val="00CC5C8A"/>
    <w:rsid w:val="00CC5F84"/>
    <w:rsid w:val="00CC6A32"/>
    <w:rsid w:val="00CC6E0B"/>
    <w:rsid w:val="00CD2207"/>
    <w:rsid w:val="00CD4D7C"/>
    <w:rsid w:val="00CD4FC6"/>
    <w:rsid w:val="00CD6FEB"/>
    <w:rsid w:val="00CD762C"/>
    <w:rsid w:val="00CD793D"/>
    <w:rsid w:val="00CD7ADB"/>
    <w:rsid w:val="00CE20A1"/>
    <w:rsid w:val="00CE34A6"/>
    <w:rsid w:val="00CE52F0"/>
    <w:rsid w:val="00CE5AFE"/>
    <w:rsid w:val="00CE5E1E"/>
    <w:rsid w:val="00CE61D6"/>
    <w:rsid w:val="00CE624D"/>
    <w:rsid w:val="00CE6A9F"/>
    <w:rsid w:val="00CF39FF"/>
    <w:rsid w:val="00CF636D"/>
    <w:rsid w:val="00CF6605"/>
    <w:rsid w:val="00CF6750"/>
    <w:rsid w:val="00CF6F34"/>
    <w:rsid w:val="00CF6F67"/>
    <w:rsid w:val="00D00D54"/>
    <w:rsid w:val="00D0128F"/>
    <w:rsid w:val="00D0182E"/>
    <w:rsid w:val="00D02214"/>
    <w:rsid w:val="00D05E8A"/>
    <w:rsid w:val="00D06319"/>
    <w:rsid w:val="00D066B1"/>
    <w:rsid w:val="00D12AA2"/>
    <w:rsid w:val="00D12FAD"/>
    <w:rsid w:val="00D13E77"/>
    <w:rsid w:val="00D1670F"/>
    <w:rsid w:val="00D20CFE"/>
    <w:rsid w:val="00D21735"/>
    <w:rsid w:val="00D21C04"/>
    <w:rsid w:val="00D238B8"/>
    <w:rsid w:val="00D23C3E"/>
    <w:rsid w:val="00D25B5E"/>
    <w:rsid w:val="00D26931"/>
    <w:rsid w:val="00D26EE7"/>
    <w:rsid w:val="00D2783D"/>
    <w:rsid w:val="00D30080"/>
    <w:rsid w:val="00D30645"/>
    <w:rsid w:val="00D31D1A"/>
    <w:rsid w:val="00D31E13"/>
    <w:rsid w:val="00D32948"/>
    <w:rsid w:val="00D35EDB"/>
    <w:rsid w:val="00D3680C"/>
    <w:rsid w:val="00D40B12"/>
    <w:rsid w:val="00D422A2"/>
    <w:rsid w:val="00D42431"/>
    <w:rsid w:val="00D43C8C"/>
    <w:rsid w:val="00D44F2C"/>
    <w:rsid w:val="00D461B1"/>
    <w:rsid w:val="00D46EEC"/>
    <w:rsid w:val="00D46F37"/>
    <w:rsid w:val="00D47AC2"/>
    <w:rsid w:val="00D50704"/>
    <w:rsid w:val="00D50754"/>
    <w:rsid w:val="00D50B0F"/>
    <w:rsid w:val="00D510EB"/>
    <w:rsid w:val="00D52420"/>
    <w:rsid w:val="00D52CA5"/>
    <w:rsid w:val="00D53928"/>
    <w:rsid w:val="00D53E25"/>
    <w:rsid w:val="00D54046"/>
    <w:rsid w:val="00D57643"/>
    <w:rsid w:val="00D57FCC"/>
    <w:rsid w:val="00D60435"/>
    <w:rsid w:val="00D617BE"/>
    <w:rsid w:val="00D61883"/>
    <w:rsid w:val="00D61BD3"/>
    <w:rsid w:val="00D646DB"/>
    <w:rsid w:val="00D65290"/>
    <w:rsid w:val="00D66327"/>
    <w:rsid w:val="00D67000"/>
    <w:rsid w:val="00D707A9"/>
    <w:rsid w:val="00D70BDC"/>
    <w:rsid w:val="00D71C85"/>
    <w:rsid w:val="00D7209D"/>
    <w:rsid w:val="00D72990"/>
    <w:rsid w:val="00D73645"/>
    <w:rsid w:val="00D73A8B"/>
    <w:rsid w:val="00D76114"/>
    <w:rsid w:val="00D7665F"/>
    <w:rsid w:val="00D77951"/>
    <w:rsid w:val="00D77B85"/>
    <w:rsid w:val="00D8054B"/>
    <w:rsid w:val="00D80AE2"/>
    <w:rsid w:val="00D80B07"/>
    <w:rsid w:val="00D8174F"/>
    <w:rsid w:val="00D82332"/>
    <w:rsid w:val="00D841F1"/>
    <w:rsid w:val="00D8537B"/>
    <w:rsid w:val="00D858AF"/>
    <w:rsid w:val="00D867B2"/>
    <w:rsid w:val="00D8770F"/>
    <w:rsid w:val="00D91C31"/>
    <w:rsid w:val="00D91D26"/>
    <w:rsid w:val="00D91D35"/>
    <w:rsid w:val="00D91F4F"/>
    <w:rsid w:val="00D92757"/>
    <w:rsid w:val="00D966E2"/>
    <w:rsid w:val="00D97342"/>
    <w:rsid w:val="00DA04B2"/>
    <w:rsid w:val="00DA0B82"/>
    <w:rsid w:val="00DA3E38"/>
    <w:rsid w:val="00DA42CA"/>
    <w:rsid w:val="00DA520A"/>
    <w:rsid w:val="00DA6147"/>
    <w:rsid w:val="00DA6DB1"/>
    <w:rsid w:val="00DB187F"/>
    <w:rsid w:val="00DB390E"/>
    <w:rsid w:val="00DB41AA"/>
    <w:rsid w:val="00DB43CF"/>
    <w:rsid w:val="00DB46F4"/>
    <w:rsid w:val="00DB4758"/>
    <w:rsid w:val="00DB4CD8"/>
    <w:rsid w:val="00DB6362"/>
    <w:rsid w:val="00DB7B09"/>
    <w:rsid w:val="00DC2451"/>
    <w:rsid w:val="00DC3FB8"/>
    <w:rsid w:val="00DC467C"/>
    <w:rsid w:val="00DC4DE9"/>
    <w:rsid w:val="00DC5243"/>
    <w:rsid w:val="00DC63BC"/>
    <w:rsid w:val="00DC6EC7"/>
    <w:rsid w:val="00DC74A6"/>
    <w:rsid w:val="00DC78BD"/>
    <w:rsid w:val="00DD081D"/>
    <w:rsid w:val="00DD1832"/>
    <w:rsid w:val="00DD3342"/>
    <w:rsid w:val="00DD4C6A"/>
    <w:rsid w:val="00DD4E73"/>
    <w:rsid w:val="00DD733F"/>
    <w:rsid w:val="00DE01F6"/>
    <w:rsid w:val="00DE0812"/>
    <w:rsid w:val="00DE102E"/>
    <w:rsid w:val="00DE125C"/>
    <w:rsid w:val="00DE1D8C"/>
    <w:rsid w:val="00DE3A23"/>
    <w:rsid w:val="00DE6A5B"/>
    <w:rsid w:val="00DE6CA9"/>
    <w:rsid w:val="00DE6DDE"/>
    <w:rsid w:val="00DF0FC9"/>
    <w:rsid w:val="00DF12A7"/>
    <w:rsid w:val="00DF14D1"/>
    <w:rsid w:val="00DF16DA"/>
    <w:rsid w:val="00DF32B5"/>
    <w:rsid w:val="00DF54DC"/>
    <w:rsid w:val="00DF7DB3"/>
    <w:rsid w:val="00E013C5"/>
    <w:rsid w:val="00E01A34"/>
    <w:rsid w:val="00E02CED"/>
    <w:rsid w:val="00E0401E"/>
    <w:rsid w:val="00E044BD"/>
    <w:rsid w:val="00E0644F"/>
    <w:rsid w:val="00E06D7C"/>
    <w:rsid w:val="00E11902"/>
    <w:rsid w:val="00E1231A"/>
    <w:rsid w:val="00E12C92"/>
    <w:rsid w:val="00E13AC5"/>
    <w:rsid w:val="00E1406E"/>
    <w:rsid w:val="00E14570"/>
    <w:rsid w:val="00E20DEE"/>
    <w:rsid w:val="00E24A73"/>
    <w:rsid w:val="00E255E9"/>
    <w:rsid w:val="00E262B3"/>
    <w:rsid w:val="00E30DBF"/>
    <w:rsid w:val="00E32C80"/>
    <w:rsid w:val="00E33BD4"/>
    <w:rsid w:val="00E34CF4"/>
    <w:rsid w:val="00E3519D"/>
    <w:rsid w:val="00E3581A"/>
    <w:rsid w:val="00E363F4"/>
    <w:rsid w:val="00E40F67"/>
    <w:rsid w:val="00E428B0"/>
    <w:rsid w:val="00E44592"/>
    <w:rsid w:val="00E445AC"/>
    <w:rsid w:val="00E447C9"/>
    <w:rsid w:val="00E45D36"/>
    <w:rsid w:val="00E46DA9"/>
    <w:rsid w:val="00E50015"/>
    <w:rsid w:val="00E50AF0"/>
    <w:rsid w:val="00E528CF"/>
    <w:rsid w:val="00E54351"/>
    <w:rsid w:val="00E54562"/>
    <w:rsid w:val="00E54D2E"/>
    <w:rsid w:val="00E55A21"/>
    <w:rsid w:val="00E56471"/>
    <w:rsid w:val="00E56A9D"/>
    <w:rsid w:val="00E61BAF"/>
    <w:rsid w:val="00E61C9F"/>
    <w:rsid w:val="00E61DED"/>
    <w:rsid w:val="00E622FA"/>
    <w:rsid w:val="00E62E4E"/>
    <w:rsid w:val="00E64B7C"/>
    <w:rsid w:val="00E65F4C"/>
    <w:rsid w:val="00E668B4"/>
    <w:rsid w:val="00E70616"/>
    <w:rsid w:val="00E70760"/>
    <w:rsid w:val="00E73715"/>
    <w:rsid w:val="00E74ADF"/>
    <w:rsid w:val="00E75507"/>
    <w:rsid w:val="00E75B33"/>
    <w:rsid w:val="00E76891"/>
    <w:rsid w:val="00E76D12"/>
    <w:rsid w:val="00E77D74"/>
    <w:rsid w:val="00E80434"/>
    <w:rsid w:val="00E80B3F"/>
    <w:rsid w:val="00E80C18"/>
    <w:rsid w:val="00E81589"/>
    <w:rsid w:val="00E82145"/>
    <w:rsid w:val="00E823A0"/>
    <w:rsid w:val="00E848A7"/>
    <w:rsid w:val="00E85681"/>
    <w:rsid w:val="00E85B23"/>
    <w:rsid w:val="00E9228D"/>
    <w:rsid w:val="00E932D2"/>
    <w:rsid w:val="00E947F8"/>
    <w:rsid w:val="00E947FF"/>
    <w:rsid w:val="00E97F8E"/>
    <w:rsid w:val="00EA0794"/>
    <w:rsid w:val="00EA0C85"/>
    <w:rsid w:val="00EA0CAD"/>
    <w:rsid w:val="00EA1DBB"/>
    <w:rsid w:val="00EA36CA"/>
    <w:rsid w:val="00EA391B"/>
    <w:rsid w:val="00EA3D14"/>
    <w:rsid w:val="00EA4228"/>
    <w:rsid w:val="00EA5B4E"/>
    <w:rsid w:val="00EA696B"/>
    <w:rsid w:val="00EA7326"/>
    <w:rsid w:val="00EB1418"/>
    <w:rsid w:val="00EB1DC6"/>
    <w:rsid w:val="00EB225D"/>
    <w:rsid w:val="00EB2A5D"/>
    <w:rsid w:val="00EB48B8"/>
    <w:rsid w:val="00EB54D2"/>
    <w:rsid w:val="00EC0951"/>
    <w:rsid w:val="00EC1F06"/>
    <w:rsid w:val="00EC2FE7"/>
    <w:rsid w:val="00EC527A"/>
    <w:rsid w:val="00EC545F"/>
    <w:rsid w:val="00EC5BFC"/>
    <w:rsid w:val="00EC64CE"/>
    <w:rsid w:val="00EC78B1"/>
    <w:rsid w:val="00ED1524"/>
    <w:rsid w:val="00ED502C"/>
    <w:rsid w:val="00ED5ED3"/>
    <w:rsid w:val="00ED70AA"/>
    <w:rsid w:val="00ED7114"/>
    <w:rsid w:val="00EE014B"/>
    <w:rsid w:val="00EE0304"/>
    <w:rsid w:val="00EE0B0D"/>
    <w:rsid w:val="00EE3B9C"/>
    <w:rsid w:val="00EE4665"/>
    <w:rsid w:val="00EE6336"/>
    <w:rsid w:val="00EE63F2"/>
    <w:rsid w:val="00EF06EA"/>
    <w:rsid w:val="00EF0A38"/>
    <w:rsid w:val="00EF0F1C"/>
    <w:rsid w:val="00EF1215"/>
    <w:rsid w:val="00EF232C"/>
    <w:rsid w:val="00EF265F"/>
    <w:rsid w:val="00EF4064"/>
    <w:rsid w:val="00EF4664"/>
    <w:rsid w:val="00EF5AD8"/>
    <w:rsid w:val="00EF5B47"/>
    <w:rsid w:val="00EF6705"/>
    <w:rsid w:val="00EF6A87"/>
    <w:rsid w:val="00EF6C93"/>
    <w:rsid w:val="00EF7A9C"/>
    <w:rsid w:val="00EF7FC6"/>
    <w:rsid w:val="00F008EF"/>
    <w:rsid w:val="00F01CEB"/>
    <w:rsid w:val="00F02442"/>
    <w:rsid w:val="00F02988"/>
    <w:rsid w:val="00F047EB"/>
    <w:rsid w:val="00F048C1"/>
    <w:rsid w:val="00F049FF"/>
    <w:rsid w:val="00F067D4"/>
    <w:rsid w:val="00F07A3A"/>
    <w:rsid w:val="00F11021"/>
    <w:rsid w:val="00F12EDE"/>
    <w:rsid w:val="00F154EA"/>
    <w:rsid w:val="00F160CE"/>
    <w:rsid w:val="00F164FE"/>
    <w:rsid w:val="00F16BC9"/>
    <w:rsid w:val="00F210AD"/>
    <w:rsid w:val="00F21A82"/>
    <w:rsid w:val="00F23C94"/>
    <w:rsid w:val="00F23E4E"/>
    <w:rsid w:val="00F2578C"/>
    <w:rsid w:val="00F257BB"/>
    <w:rsid w:val="00F26779"/>
    <w:rsid w:val="00F27DA7"/>
    <w:rsid w:val="00F30094"/>
    <w:rsid w:val="00F3037A"/>
    <w:rsid w:val="00F3067C"/>
    <w:rsid w:val="00F30F13"/>
    <w:rsid w:val="00F32439"/>
    <w:rsid w:val="00F327AF"/>
    <w:rsid w:val="00F3406E"/>
    <w:rsid w:val="00F34B13"/>
    <w:rsid w:val="00F35297"/>
    <w:rsid w:val="00F35CB4"/>
    <w:rsid w:val="00F36598"/>
    <w:rsid w:val="00F36C63"/>
    <w:rsid w:val="00F36D66"/>
    <w:rsid w:val="00F37133"/>
    <w:rsid w:val="00F37EAC"/>
    <w:rsid w:val="00F40211"/>
    <w:rsid w:val="00F423B2"/>
    <w:rsid w:val="00F42E81"/>
    <w:rsid w:val="00F43684"/>
    <w:rsid w:val="00F44D72"/>
    <w:rsid w:val="00F44E0B"/>
    <w:rsid w:val="00F45251"/>
    <w:rsid w:val="00F467A2"/>
    <w:rsid w:val="00F47076"/>
    <w:rsid w:val="00F47B36"/>
    <w:rsid w:val="00F47B41"/>
    <w:rsid w:val="00F5321E"/>
    <w:rsid w:val="00F53B59"/>
    <w:rsid w:val="00F54DFC"/>
    <w:rsid w:val="00F60C30"/>
    <w:rsid w:val="00F629DB"/>
    <w:rsid w:val="00F63471"/>
    <w:rsid w:val="00F63777"/>
    <w:rsid w:val="00F639EA"/>
    <w:rsid w:val="00F64315"/>
    <w:rsid w:val="00F646AB"/>
    <w:rsid w:val="00F64B66"/>
    <w:rsid w:val="00F65F5B"/>
    <w:rsid w:val="00F66B01"/>
    <w:rsid w:val="00F66C8A"/>
    <w:rsid w:val="00F674C8"/>
    <w:rsid w:val="00F705E7"/>
    <w:rsid w:val="00F70BA3"/>
    <w:rsid w:val="00F70DB0"/>
    <w:rsid w:val="00F710C2"/>
    <w:rsid w:val="00F717B9"/>
    <w:rsid w:val="00F72164"/>
    <w:rsid w:val="00F73317"/>
    <w:rsid w:val="00F73657"/>
    <w:rsid w:val="00F73B9F"/>
    <w:rsid w:val="00F73D0A"/>
    <w:rsid w:val="00F741F9"/>
    <w:rsid w:val="00F759B4"/>
    <w:rsid w:val="00F7624F"/>
    <w:rsid w:val="00F80AE3"/>
    <w:rsid w:val="00F81C85"/>
    <w:rsid w:val="00F81F36"/>
    <w:rsid w:val="00F827AE"/>
    <w:rsid w:val="00F83F84"/>
    <w:rsid w:val="00F84F9E"/>
    <w:rsid w:val="00F859A7"/>
    <w:rsid w:val="00F85DAC"/>
    <w:rsid w:val="00F86291"/>
    <w:rsid w:val="00F8724E"/>
    <w:rsid w:val="00F87474"/>
    <w:rsid w:val="00F90758"/>
    <w:rsid w:val="00F915B5"/>
    <w:rsid w:val="00F942C4"/>
    <w:rsid w:val="00F9457B"/>
    <w:rsid w:val="00F956B2"/>
    <w:rsid w:val="00F96C5D"/>
    <w:rsid w:val="00F97C2F"/>
    <w:rsid w:val="00F97FE0"/>
    <w:rsid w:val="00FA0B06"/>
    <w:rsid w:val="00FA1102"/>
    <w:rsid w:val="00FA13DD"/>
    <w:rsid w:val="00FA1F3A"/>
    <w:rsid w:val="00FA2EA7"/>
    <w:rsid w:val="00FA2EE8"/>
    <w:rsid w:val="00FA3E3A"/>
    <w:rsid w:val="00FA4794"/>
    <w:rsid w:val="00FA4E17"/>
    <w:rsid w:val="00FA5271"/>
    <w:rsid w:val="00FA58BF"/>
    <w:rsid w:val="00FA5907"/>
    <w:rsid w:val="00FA6AEE"/>
    <w:rsid w:val="00FA79A3"/>
    <w:rsid w:val="00FB0891"/>
    <w:rsid w:val="00FB1188"/>
    <w:rsid w:val="00FB1822"/>
    <w:rsid w:val="00FB3206"/>
    <w:rsid w:val="00FB3CF6"/>
    <w:rsid w:val="00FB4300"/>
    <w:rsid w:val="00FB582D"/>
    <w:rsid w:val="00FB6318"/>
    <w:rsid w:val="00FB6609"/>
    <w:rsid w:val="00FB6E62"/>
    <w:rsid w:val="00FB746F"/>
    <w:rsid w:val="00FC1E55"/>
    <w:rsid w:val="00FC1E83"/>
    <w:rsid w:val="00FC1F9A"/>
    <w:rsid w:val="00FC30C3"/>
    <w:rsid w:val="00FC362D"/>
    <w:rsid w:val="00FC6025"/>
    <w:rsid w:val="00FC63BA"/>
    <w:rsid w:val="00FC6521"/>
    <w:rsid w:val="00FD09B2"/>
    <w:rsid w:val="00FD0B72"/>
    <w:rsid w:val="00FD1AAA"/>
    <w:rsid w:val="00FD20E5"/>
    <w:rsid w:val="00FD2269"/>
    <w:rsid w:val="00FD328F"/>
    <w:rsid w:val="00FD432C"/>
    <w:rsid w:val="00FD48F0"/>
    <w:rsid w:val="00FD52F2"/>
    <w:rsid w:val="00FD535B"/>
    <w:rsid w:val="00FD56AC"/>
    <w:rsid w:val="00FE0EAA"/>
    <w:rsid w:val="00FE0EE7"/>
    <w:rsid w:val="00FE0EF2"/>
    <w:rsid w:val="00FE4574"/>
    <w:rsid w:val="00FE502E"/>
    <w:rsid w:val="00FE5103"/>
    <w:rsid w:val="00FE6F84"/>
    <w:rsid w:val="00FF09CE"/>
    <w:rsid w:val="00FF1FCF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3F708-CB08-42D2-AA25-D7F6FC35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6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B0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0643"/>
  </w:style>
  <w:style w:type="paragraph" w:styleId="a6">
    <w:name w:val="footnote text"/>
    <w:aliases w:val="Char Char Char Char Char Знак Знак,Текст сноски Знак Знак Знак,Текст сноски Знак1,Текст сноски Знак Знак,Текст сноски Знак Знак Знак Знак,Текст сноски Знак Знак1,Table_Footnote_last,Текст сноски Знак1 Знак, Знак1,Знак1, Зн"/>
    <w:basedOn w:val="a"/>
    <w:link w:val="2"/>
    <w:uiPriority w:val="99"/>
    <w:rsid w:val="00E80434"/>
    <w:pPr>
      <w:spacing w:line="160" w:lineRule="exact"/>
    </w:pPr>
    <w:rPr>
      <w:rFonts w:ascii="Calibri" w:hAnsi="Calibri"/>
      <w:kern w:val="16"/>
      <w:sz w:val="12"/>
      <w:szCs w:val="20"/>
      <w:lang w:val="x-none" w:eastAsia="x-none"/>
    </w:rPr>
  </w:style>
  <w:style w:type="character" w:customStyle="1" w:styleId="a7">
    <w:name w:val="Текст сноски Знак"/>
    <w:uiPriority w:val="99"/>
    <w:semiHidden/>
    <w:rsid w:val="00E80434"/>
    <w:rPr>
      <w:rFonts w:ascii="Times New Roman" w:eastAsia="Times New Roman" w:hAnsi="Times New Roman"/>
    </w:rPr>
  </w:style>
  <w:style w:type="character" w:customStyle="1" w:styleId="2">
    <w:name w:val="Текст сноски Знак2"/>
    <w:aliases w:val="Char Char Char Char Char Знак Знак Знак,Текст сноски Знак Знак Знак Знак1,Текст сноски Знак1 Знак1,Текст сноски Знак Знак Знак1,Текст сноски Знак Знак Знак Знак Знак,Текст сноски Знак Знак1 Знак,Table_Footnote_last Знак, Знак1 Знак"/>
    <w:link w:val="a6"/>
    <w:uiPriority w:val="99"/>
    <w:rsid w:val="00E80434"/>
    <w:rPr>
      <w:rFonts w:eastAsia="Times New Roman"/>
      <w:kern w:val="16"/>
      <w:sz w:val="12"/>
      <w:lang w:val="x-none" w:eastAsia="x-none"/>
    </w:rPr>
  </w:style>
  <w:style w:type="character" w:styleId="a8">
    <w:name w:val="footnote reference"/>
    <w:aliases w:val="сноска,Знак сноски 1,Знак сноски-FN,Знак сноски1,fr,Used by Word for Help footnote symbols,Знак сноски итог"/>
    <w:rsid w:val="00E80434"/>
    <w:rPr>
      <w:vertAlign w:val="superscript"/>
    </w:rPr>
  </w:style>
  <w:style w:type="character" w:styleId="a9">
    <w:name w:val="Hyperlink"/>
    <w:uiPriority w:val="99"/>
    <w:unhideWhenUsed/>
    <w:rsid w:val="00EC1F06"/>
    <w:rPr>
      <w:color w:val="0000FF"/>
      <w:u w:val="single"/>
    </w:rPr>
  </w:style>
  <w:style w:type="character" w:customStyle="1" w:styleId="js-case-header-casenum">
    <w:name w:val="js-case-header-case_num"/>
    <w:rsid w:val="00C522E8"/>
  </w:style>
  <w:style w:type="table" w:styleId="aa">
    <w:name w:val="Table Grid"/>
    <w:basedOn w:val="a1"/>
    <w:uiPriority w:val="59"/>
    <w:rsid w:val="00C52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C522E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C522E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A2C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2C1B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5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8AE-8520-4BF9-9C7C-B9F088E7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2</cp:revision>
  <cp:lastPrinted>2019-01-31T09:20:00Z</cp:lastPrinted>
  <dcterms:created xsi:type="dcterms:W3CDTF">2020-01-21T13:44:00Z</dcterms:created>
  <dcterms:modified xsi:type="dcterms:W3CDTF">2020-01-21T13:44:00Z</dcterms:modified>
</cp:coreProperties>
</file>